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78" w:rsidRPr="00717A78" w:rsidRDefault="00717A78" w:rsidP="00717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 КУЛЬТУРЫ</w:t>
      </w:r>
    </w:p>
    <w:p w:rsidR="00717A78" w:rsidRPr="00717A78" w:rsidRDefault="00717A78" w:rsidP="0071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ЕЛОХОЛУНИЦКИЙ ДОМ КУЛЬТУРЫ </w:t>
      </w:r>
    </w:p>
    <w:p w:rsidR="00717A78" w:rsidRPr="00717A78" w:rsidRDefault="00717A78" w:rsidP="0071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»</w:t>
      </w:r>
    </w:p>
    <w:p w:rsidR="00717A78" w:rsidRPr="00717A78" w:rsidRDefault="00717A78" w:rsidP="0071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7A78" w:rsidRPr="00717A78" w:rsidRDefault="00717A78" w:rsidP="00717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717A78" w:rsidRPr="00717A78" w:rsidRDefault="00717A78" w:rsidP="0071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22                                                                                                        № 31</w:t>
      </w:r>
    </w:p>
    <w:p w:rsidR="00717A78" w:rsidRPr="00717A78" w:rsidRDefault="00717A78" w:rsidP="0071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A78" w:rsidRPr="00717A78" w:rsidRDefault="00717A78" w:rsidP="0071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78" w:rsidRPr="00717A78" w:rsidRDefault="00717A78" w:rsidP="00717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платных услуг </w:t>
      </w:r>
    </w:p>
    <w:p w:rsidR="00717A78" w:rsidRPr="00717A78" w:rsidRDefault="00717A78" w:rsidP="00717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ейскурант</w:t>
      </w:r>
      <w:r w:rsidRPr="00717A78">
        <w:rPr>
          <w:rFonts w:ascii="Times New Roman" w:eastAsia="Calibri" w:hAnsi="Times New Roman" w:cs="Times New Roman"/>
          <w:b/>
          <w:sz w:val="28"/>
          <w:szCs w:val="28"/>
        </w:rPr>
        <w:t xml:space="preserve"> цен на платные услуги</w:t>
      </w:r>
      <w:r w:rsidRPr="0071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7A78" w:rsidRPr="00717A78" w:rsidRDefault="00717A78" w:rsidP="0071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17A78" w:rsidRPr="00717A78" w:rsidRDefault="00717A78" w:rsidP="00717A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, в соответствии с Гражданским кодексом Российской Федерации, Бюджетным кодексом Российской Федерации, законом «Основы законодательства Российской Федерации о культуре» от 09.10.1992 № 3612-1, Федеральным  законом «О некоммерческих организациях» от 12.01.1996 № 7-ФЗ, Законом Российской Федерации от 07.02.1992 № 2300-1 «О защите прав потребителей»,   ПРИКАЗЫВАЮ:</w:t>
      </w:r>
    </w:p>
    <w:p w:rsidR="00717A78" w:rsidRPr="00717A78" w:rsidRDefault="00717A78" w:rsidP="00717A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8">
        <w:rPr>
          <w:rFonts w:ascii="Times New Roman" w:eastAsia="Calibri" w:hAnsi="Times New Roman" w:cs="Times New Roman"/>
          <w:sz w:val="28"/>
          <w:szCs w:val="28"/>
        </w:rPr>
        <w:t>1. Внести изменения в приказ МБУК «</w:t>
      </w:r>
      <w:proofErr w:type="spellStart"/>
      <w:r w:rsidRPr="00717A78">
        <w:rPr>
          <w:rFonts w:ascii="Times New Roman" w:eastAsia="Calibri" w:hAnsi="Times New Roman" w:cs="Times New Roman"/>
          <w:sz w:val="28"/>
          <w:szCs w:val="28"/>
        </w:rPr>
        <w:t>Белохолуницкий</w:t>
      </w:r>
      <w:proofErr w:type="spellEnd"/>
      <w:r w:rsidRPr="00717A78">
        <w:rPr>
          <w:rFonts w:ascii="Times New Roman" w:eastAsia="Calibri" w:hAnsi="Times New Roman" w:cs="Times New Roman"/>
          <w:sz w:val="28"/>
          <w:szCs w:val="28"/>
        </w:rPr>
        <w:t xml:space="preserve"> Дом </w:t>
      </w:r>
      <w:proofErr w:type="spellStart"/>
      <w:r w:rsidRPr="00717A78">
        <w:rPr>
          <w:rFonts w:ascii="Times New Roman" w:eastAsia="Calibri" w:hAnsi="Times New Roman" w:cs="Times New Roman"/>
          <w:sz w:val="28"/>
          <w:szCs w:val="28"/>
        </w:rPr>
        <w:t>кульутры</w:t>
      </w:r>
      <w:proofErr w:type="spellEnd"/>
      <w:r w:rsidRPr="00717A78">
        <w:rPr>
          <w:rFonts w:ascii="Times New Roman" w:eastAsia="Calibri" w:hAnsi="Times New Roman" w:cs="Times New Roman"/>
          <w:sz w:val="28"/>
          <w:szCs w:val="28"/>
        </w:rPr>
        <w:t xml:space="preserve"> Кировской области» от 14.04.2021 № 65 «</w:t>
      </w: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казании платных услуг»:</w:t>
      </w:r>
    </w:p>
    <w:p w:rsidR="00717A78" w:rsidRPr="00717A78" w:rsidRDefault="00717A78" w:rsidP="00717A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Утвердить  </w:t>
      </w:r>
      <w:r w:rsidRPr="00717A78">
        <w:rPr>
          <w:rFonts w:ascii="Times New Roman" w:eastAsia="Calibri" w:hAnsi="Times New Roman" w:cs="Times New Roman"/>
          <w:sz w:val="28"/>
          <w:szCs w:val="28"/>
        </w:rPr>
        <w:t>перечень платных услуг, оказываемых МБУК «</w:t>
      </w:r>
      <w:proofErr w:type="spellStart"/>
      <w:r w:rsidRPr="00717A78">
        <w:rPr>
          <w:rFonts w:ascii="Times New Roman" w:eastAsia="Calibri" w:hAnsi="Times New Roman" w:cs="Times New Roman"/>
          <w:sz w:val="28"/>
          <w:szCs w:val="28"/>
        </w:rPr>
        <w:t>Белохолуницкий</w:t>
      </w:r>
      <w:proofErr w:type="spellEnd"/>
      <w:r w:rsidRPr="00717A78">
        <w:rPr>
          <w:rFonts w:ascii="Times New Roman" w:eastAsia="Calibri" w:hAnsi="Times New Roman" w:cs="Times New Roman"/>
          <w:sz w:val="28"/>
          <w:szCs w:val="28"/>
        </w:rPr>
        <w:t xml:space="preserve"> Дом культуры» -  Приложение № 1 к приказу от 14.04.2021 № 65 «</w:t>
      </w: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казании платных услуг» в новой редакции. Приложение № 1.</w:t>
      </w:r>
    </w:p>
    <w:p w:rsidR="00717A78" w:rsidRPr="00717A78" w:rsidRDefault="00717A78" w:rsidP="00717A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твердить  </w:t>
      </w:r>
      <w:r w:rsidRPr="00717A78">
        <w:rPr>
          <w:rFonts w:ascii="Times New Roman" w:eastAsia="Calibri" w:hAnsi="Times New Roman" w:cs="Times New Roman"/>
          <w:sz w:val="28"/>
          <w:szCs w:val="28"/>
        </w:rPr>
        <w:t>прейскурант цен на платные услуги, оказываемые МБУК «</w:t>
      </w:r>
      <w:proofErr w:type="spellStart"/>
      <w:r w:rsidRPr="00717A78">
        <w:rPr>
          <w:rFonts w:ascii="Times New Roman" w:eastAsia="Calibri" w:hAnsi="Times New Roman" w:cs="Times New Roman"/>
          <w:sz w:val="28"/>
          <w:szCs w:val="28"/>
        </w:rPr>
        <w:t>Белохолуницкий</w:t>
      </w:r>
      <w:proofErr w:type="spellEnd"/>
      <w:r w:rsidRPr="00717A78">
        <w:rPr>
          <w:rFonts w:ascii="Times New Roman" w:eastAsia="Calibri" w:hAnsi="Times New Roman" w:cs="Times New Roman"/>
          <w:sz w:val="28"/>
          <w:szCs w:val="28"/>
        </w:rPr>
        <w:t xml:space="preserve"> Дом культуры» - Приложение № 2 к приказу от 14.04.2021 № 65 «</w:t>
      </w: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казании платных услуг» в новой редакции. Приложение № 2.</w:t>
      </w:r>
    </w:p>
    <w:p w:rsidR="00717A78" w:rsidRPr="00717A78" w:rsidRDefault="00717A78" w:rsidP="00717A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A78">
        <w:rPr>
          <w:rFonts w:ascii="Times New Roman" w:eastAsia="Calibri" w:hAnsi="Times New Roman" w:cs="Times New Roman"/>
          <w:sz w:val="28"/>
          <w:szCs w:val="28"/>
        </w:rPr>
        <w:t>2</w:t>
      </w: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ести в действие перечень платных услуг и п</w:t>
      </w:r>
      <w:r w:rsidRPr="00717A78">
        <w:rPr>
          <w:rFonts w:ascii="Times New Roman" w:eastAsia="Calibri" w:hAnsi="Times New Roman" w:cs="Times New Roman"/>
          <w:sz w:val="28"/>
          <w:szCs w:val="28"/>
        </w:rPr>
        <w:t>рейскурант цен на платные услуги, оказываемые МБУК «</w:t>
      </w:r>
      <w:proofErr w:type="spellStart"/>
      <w:r w:rsidRPr="00717A78">
        <w:rPr>
          <w:rFonts w:ascii="Times New Roman" w:eastAsia="Calibri" w:hAnsi="Times New Roman" w:cs="Times New Roman"/>
          <w:sz w:val="28"/>
          <w:szCs w:val="28"/>
        </w:rPr>
        <w:t>Белохолуницкий</w:t>
      </w:r>
      <w:proofErr w:type="spellEnd"/>
      <w:r w:rsidRPr="00717A78">
        <w:rPr>
          <w:rFonts w:ascii="Times New Roman" w:eastAsia="Calibri" w:hAnsi="Times New Roman" w:cs="Times New Roman"/>
          <w:sz w:val="28"/>
          <w:szCs w:val="28"/>
        </w:rPr>
        <w:t xml:space="preserve"> Дом культуры» с 01 февраля 2022 года.</w:t>
      </w:r>
    </w:p>
    <w:p w:rsidR="00717A78" w:rsidRPr="00717A78" w:rsidRDefault="00717A78" w:rsidP="0071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78" w:rsidRPr="00717A78" w:rsidRDefault="00717A78" w:rsidP="0071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78" w:rsidRPr="00717A78" w:rsidRDefault="00717A78" w:rsidP="0071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78" w:rsidRPr="00717A78" w:rsidRDefault="00717A78" w:rsidP="00717A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УК </w:t>
      </w:r>
    </w:p>
    <w:p w:rsidR="00717A78" w:rsidRPr="00717A78" w:rsidRDefault="00717A78" w:rsidP="0071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олуницкий</w:t>
      </w:r>
      <w:proofErr w:type="spellEnd"/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»                                         Е.В. </w:t>
      </w:r>
      <w:proofErr w:type="spellStart"/>
      <w:r w:rsidRPr="00717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кина</w:t>
      </w:r>
      <w:proofErr w:type="spellEnd"/>
    </w:p>
    <w:p w:rsidR="00717A78" w:rsidRPr="00717A78" w:rsidRDefault="00717A78" w:rsidP="0071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78" w:rsidRPr="00717A78" w:rsidRDefault="00717A78" w:rsidP="0071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78" w:rsidRPr="00717A78" w:rsidRDefault="00717A78" w:rsidP="0071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78" w:rsidRPr="00717A78" w:rsidRDefault="00717A78" w:rsidP="00717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A78" w:rsidRPr="00717A78" w:rsidRDefault="00717A78" w:rsidP="00717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A78" w:rsidRPr="00717A78" w:rsidRDefault="00717A78" w:rsidP="00717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A78" w:rsidRPr="00717A78" w:rsidRDefault="00717A78" w:rsidP="00717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A78" w:rsidRDefault="00717A78" w:rsidP="00387B1F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717A78" w:rsidRDefault="00717A78" w:rsidP="00387B1F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45098C" w:rsidRDefault="0045098C" w:rsidP="00387B1F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5098C" w:rsidRDefault="0045098C" w:rsidP="00387B1F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02A67">
        <w:rPr>
          <w:rFonts w:ascii="Times New Roman" w:hAnsi="Times New Roman" w:cs="Times New Roman"/>
          <w:sz w:val="28"/>
          <w:szCs w:val="28"/>
        </w:rPr>
        <w:t xml:space="preserve">приказу </w:t>
      </w: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холу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»</w:t>
      </w:r>
      <w:r w:rsidR="00E02A67">
        <w:rPr>
          <w:rFonts w:ascii="Times New Roman" w:hAnsi="Times New Roman" w:cs="Times New Roman"/>
          <w:sz w:val="28"/>
          <w:szCs w:val="28"/>
        </w:rPr>
        <w:t xml:space="preserve"> от </w:t>
      </w:r>
      <w:r w:rsidR="00387B1F">
        <w:rPr>
          <w:rFonts w:ascii="Times New Roman" w:hAnsi="Times New Roman" w:cs="Times New Roman"/>
          <w:sz w:val="28"/>
          <w:szCs w:val="28"/>
        </w:rPr>
        <w:t>01</w:t>
      </w:r>
      <w:r w:rsidR="00E02A67">
        <w:rPr>
          <w:rFonts w:ascii="Times New Roman" w:hAnsi="Times New Roman" w:cs="Times New Roman"/>
          <w:sz w:val="28"/>
          <w:szCs w:val="28"/>
        </w:rPr>
        <w:t>.0</w:t>
      </w:r>
      <w:r w:rsidR="00387B1F">
        <w:rPr>
          <w:rFonts w:ascii="Times New Roman" w:hAnsi="Times New Roman" w:cs="Times New Roman"/>
          <w:sz w:val="28"/>
          <w:szCs w:val="28"/>
        </w:rPr>
        <w:t>2</w:t>
      </w:r>
      <w:r w:rsidR="00E02A67">
        <w:rPr>
          <w:rFonts w:ascii="Times New Roman" w:hAnsi="Times New Roman" w:cs="Times New Roman"/>
          <w:sz w:val="28"/>
          <w:szCs w:val="28"/>
        </w:rPr>
        <w:t>.202</w:t>
      </w:r>
      <w:r w:rsidR="00387B1F">
        <w:rPr>
          <w:rFonts w:ascii="Times New Roman" w:hAnsi="Times New Roman" w:cs="Times New Roman"/>
          <w:sz w:val="28"/>
          <w:szCs w:val="28"/>
        </w:rPr>
        <w:t>2</w:t>
      </w:r>
      <w:r w:rsidR="00E02A67">
        <w:rPr>
          <w:rFonts w:ascii="Times New Roman" w:hAnsi="Times New Roman" w:cs="Times New Roman"/>
          <w:sz w:val="28"/>
          <w:szCs w:val="28"/>
        </w:rPr>
        <w:t xml:space="preserve"> </w:t>
      </w:r>
      <w:r w:rsidR="008C4130">
        <w:rPr>
          <w:rFonts w:ascii="Times New Roman" w:hAnsi="Times New Roman" w:cs="Times New Roman"/>
          <w:sz w:val="28"/>
          <w:szCs w:val="28"/>
        </w:rPr>
        <w:t xml:space="preserve"> </w:t>
      </w:r>
      <w:r w:rsidR="00E02A67">
        <w:rPr>
          <w:rFonts w:ascii="Times New Roman" w:hAnsi="Times New Roman" w:cs="Times New Roman"/>
          <w:sz w:val="28"/>
          <w:szCs w:val="28"/>
        </w:rPr>
        <w:t xml:space="preserve">№ </w:t>
      </w:r>
      <w:r w:rsidR="00387B1F">
        <w:rPr>
          <w:rFonts w:ascii="Times New Roman" w:hAnsi="Times New Roman" w:cs="Times New Roman"/>
          <w:sz w:val="28"/>
          <w:szCs w:val="28"/>
        </w:rPr>
        <w:t>31</w:t>
      </w:r>
    </w:p>
    <w:p w:rsidR="0045098C" w:rsidRDefault="0045098C" w:rsidP="0045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D38" w:rsidRDefault="0045098C" w:rsidP="00387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45098C" w:rsidRDefault="0045098C" w:rsidP="00387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х услуг, оказываемых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холу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»</w:t>
      </w:r>
    </w:p>
    <w:tbl>
      <w:tblPr>
        <w:tblW w:w="971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198"/>
        <w:gridCol w:w="1843"/>
      </w:tblGrid>
      <w:tr w:rsidR="00E87BEE" w:rsidRPr="000D21D3" w:rsidTr="00D00181">
        <w:trPr>
          <w:trHeight w:val="60"/>
        </w:trPr>
        <w:tc>
          <w:tcPr>
            <w:tcW w:w="675" w:type="dxa"/>
          </w:tcPr>
          <w:p w:rsidR="00E87BEE" w:rsidRPr="000D21D3" w:rsidRDefault="000E61D6" w:rsidP="000D2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1D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0D21D3">
              <w:rPr>
                <w:rFonts w:ascii="Times New Roman" w:hAnsi="Times New Roman"/>
                <w:b/>
              </w:rPr>
              <w:t>п</w:t>
            </w:r>
            <w:proofErr w:type="gramEnd"/>
            <w:r w:rsidRPr="000D21D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198" w:type="dxa"/>
          </w:tcPr>
          <w:p w:rsidR="00E87BEE" w:rsidRPr="000D21D3" w:rsidRDefault="000E61D6" w:rsidP="000D21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D3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</w:tcPr>
          <w:p w:rsidR="00E87BEE" w:rsidRPr="000D21D3" w:rsidRDefault="000E61D6" w:rsidP="000D21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D3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0D21D3" w:rsidRPr="001C41F2" w:rsidTr="00D00181">
        <w:trPr>
          <w:trHeight w:val="60"/>
        </w:trPr>
        <w:tc>
          <w:tcPr>
            <w:tcW w:w="9716" w:type="dxa"/>
            <w:gridSpan w:val="3"/>
          </w:tcPr>
          <w:p w:rsidR="000D21D3" w:rsidRPr="001C41F2" w:rsidRDefault="000D21D3" w:rsidP="000D2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0E61D6" w:rsidRPr="001C41F2" w:rsidTr="00D00181">
        <w:trPr>
          <w:trHeight w:val="60"/>
        </w:trPr>
        <w:tc>
          <w:tcPr>
            <w:tcW w:w="675" w:type="dxa"/>
          </w:tcPr>
          <w:p w:rsidR="000E61D6" w:rsidRPr="00CA41DA" w:rsidRDefault="000E61D6" w:rsidP="00A07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98" w:type="dxa"/>
          </w:tcPr>
          <w:p w:rsidR="000E61D6" w:rsidRPr="001C41F2" w:rsidRDefault="000E61D6" w:rsidP="00A0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D6" w:rsidTr="00D00181">
        <w:trPr>
          <w:trHeight w:val="60"/>
        </w:trPr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й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5D1677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rPr>
          <w:trHeight w:val="60"/>
        </w:trPr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й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5D1677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rPr>
          <w:trHeight w:val="60"/>
        </w:trPr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вогодний, рождественский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5D1677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RPr="001C41F2" w:rsidTr="00D00181">
        <w:trPr>
          <w:trHeight w:val="60"/>
        </w:trPr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, театрализованное представление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D6" w:rsidTr="00D00181">
        <w:trPr>
          <w:trHeight w:val="60"/>
        </w:trPr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й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C7246C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й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C7246C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ездной детский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C7246C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ездной взрослый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C7246C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0F2F" w:rsidTr="00D00181">
        <w:tc>
          <w:tcPr>
            <w:tcW w:w="675" w:type="dxa"/>
          </w:tcPr>
          <w:p w:rsidR="000E0F2F" w:rsidRPr="00CA41DA" w:rsidRDefault="000E0F2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0F2F" w:rsidRPr="00387B1F" w:rsidRDefault="00A725C7" w:rsidP="008C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1F">
              <w:rPr>
                <w:rFonts w:ascii="Times New Roman" w:hAnsi="Times New Roman"/>
                <w:sz w:val="24"/>
                <w:szCs w:val="24"/>
              </w:rPr>
              <w:t>- театрализованное представление</w:t>
            </w:r>
          </w:p>
        </w:tc>
        <w:tc>
          <w:tcPr>
            <w:tcW w:w="1843" w:type="dxa"/>
          </w:tcPr>
          <w:p w:rsidR="000E0F2F" w:rsidRPr="00C7246C" w:rsidRDefault="00A725C7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1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RPr="001C41F2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, фестиваль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RPr="001C41F2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 марта, новый год, встречи одноклассников и т.д.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и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5272B5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х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5272B5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RPr="001C41F2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(тематическая, праздничная, ретро дискотека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ей 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8F572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ростков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8F572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и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8F572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х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8F572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летнего лагеря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8F572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вогодняя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8F572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RPr="001C41F2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ление дискотеки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387B1F" w:rsidRPr="001C41F2" w:rsidTr="00D00181">
        <w:tc>
          <w:tcPr>
            <w:tcW w:w="675" w:type="dxa"/>
          </w:tcPr>
          <w:p w:rsidR="00387B1F" w:rsidRPr="00CA41DA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98" w:type="dxa"/>
          </w:tcPr>
          <w:p w:rsidR="00387B1F" w:rsidRDefault="00387B1F" w:rsidP="00387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843" w:type="dxa"/>
          </w:tcPr>
          <w:p w:rsidR="00387B1F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RPr="001C41F2" w:rsidTr="00D00181">
        <w:tc>
          <w:tcPr>
            <w:tcW w:w="675" w:type="dxa"/>
          </w:tcPr>
          <w:p w:rsidR="000E61D6" w:rsidRPr="00CA41DA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, выпускные вечера, творческие площадки, танцевально-развлекательные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(без чаепития)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F4674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(с чаепитием)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F4674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ростков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F4674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и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F4674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х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F4674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ез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 школу, детский сад)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F4674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RPr="00387B1F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387B1F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87B1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87B1F">
              <w:rPr>
                <w:rFonts w:ascii="Times New Roman" w:hAnsi="Times New Roman"/>
                <w:sz w:val="24"/>
                <w:szCs w:val="24"/>
              </w:rPr>
              <w:t>, выпускной вечер</w:t>
            </w:r>
            <w:r w:rsidR="00A725C7" w:rsidRPr="00387B1F">
              <w:rPr>
                <w:rFonts w:ascii="Times New Roman" w:hAnsi="Times New Roman"/>
                <w:sz w:val="24"/>
                <w:szCs w:val="24"/>
              </w:rPr>
              <w:t>, новогоднее представление у елки</w:t>
            </w:r>
          </w:p>
        </w:tc>
        <w:tc>
          <w:tcPr>
            <w:tcW w:w="1843" w:type="dxa"/>
          </w:tcPr>
          <w:p w:rsidR="000E61D6" w:rsidRPr="00387B1F" w:rsidRDefault="000E61D6" w:rsidP="00E87BEE">
            <w:pPr>
              <w:spacing w:after="0" w:line="240" w:lineRule="auto"/>
              <w:jc w:val="center"/>
            </w:pPr>
            <w:r w:rsidRPr="00387B1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A725C7" w:rsidRPr="00387B1F" w:rsidTr="00D00181">
        <w:tc>
          <w:tcPr>
            <w:tcW w:w="675" w:type="dxa"/>
          </w:tcPr>
          <w:p w:rsidR="00A725C7" w:rsidRPr="00387B1F" w:rsidRDefault="00A725C7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A725C7" w:rsidRPr="00387B1F" w:rsidRDefault="00A725C7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1F">
              <w:rPr>
                <w:rFonts w:ascii="Times New Roman" w:hAnsi="Times New Roman"/>
                <w:sz w:val="24"/>
                <w:szCs w:val="24"/>
              </w:rPr>
              <w:t>- шоу программа, мастер-класс</w:t>
            </w:r>
          </w:p>
        </w:tc>
        <w:tc>
          <w:tcPr>
            <w:tcW w:w="1843" w:type="dxa"/>
          </w:tcPr>
          <w:p w:rsidR="00A725C7" w:rsidRPr="00387B1F" w:rsidRDefault="00A725C7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1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A725C7" w:rsidRPr="00387B1F" w:rsidTr="00D00181">
        <w:tc>
          <w:tcPr>
            <w:tcW w:w="675" w:type="dxa"/>
          </w:tcPr>
          <w:p w:rsidR="00A725C7" w:rsidRPr="00387B1F" w:rsidRDefault="00A725C7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A725C7" w:rsidRPr="00387B1F" w:rsidRDefault="00A725C7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1F">
              <w:rPr>
                <w:rFonts w:ascii="Times New Roman" w:hAnsi="Times New Roman"/>
                <w:sz w:val="24"/>
                <w:szCs w:val="24"/>
              </w:rPr>
              <w:t>- интеллектуальная коллективная игра</w:t>
            </w:r>
          </w:p>
        </w:tc>
        <w:tc>
          <w:tcPr>
            <w:tcW w:w="1843" w:type="dxa"/>
          </w:tcPr>
          <w:p w:rsidR="00A725C7" w:rsidRPr="00387B1F" w:rsidRDefault="00A725C7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1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A725C7" w:rsidTr="00D00181">
        <w:tc>
          <w:tcPr>
            <w:tcW w:w="675" w:type="dxa"/>
          </w:tcPr>
          <w:p w:rsidR="00A725C7" w:rsidRPr="00387B1F" w:rsidRDefault="00A725C7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A725C7" w:rsidRPr="00387B1F" w:rsidRDefault="00A725C7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B1F">
              <w:rPr>
                <w:rFonts w:ascii="Times New Roman" w:hAnsi="Times New Roman"/>
                <w:sz w:val="24"/>
                <w:szCs w:val="24"/>
              </w:rPr>
              <w:t>- игровая программа летнего лагеря</w:t>
            </w:r>
          </w:p>
        </w:tc>
        <w:tc>
          <w:tcPr>
            <w:tcW w:w="1843" w:type="dxa"/>
          </w:tcPr>
          <w:p w:rsidR="00A725C7" w:rsidRPr="00387B1F" w:rsidRDefault="00A725C7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1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RPr="001C41F2" w:rsidTr="00D00181">
        <w:tc>
          <w:tcPr>
            <w:tcW w:w="675" w:type="dxa"/>
          </w:tcPr>
          <w:p w:rsidR="000E61D6" w:rsidRPr="00CA41DA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под заказ (Новый год)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0E61D6" w:rsidRPr="001C41F2" w:rsidTr="00D00181">
        <w:tc>
          <w:tcPr>
            <w:tcW w:w="675" w:type="dxa"/>
          </w:tcPr>
          <w:p w:rsidR="000E61D6" w:rsidRPr="00CA41DA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98" w:type="dxa"/>
          </w:tcPr>
          <w:p w:rsidR="000E61D6" w:rsidRPr="00BC699F" w:rsidRDefault="000E61D6" w:rsidP="00741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9F">
              <w:rPr>
                <w:rFonts w:ascii="Times New Roman" w:hAnsi="Times New Roman"/>
                <w:sz w:val="24"/>
                <w:szCs w:val="24"/>
              </w:rPr>
              <w:t>Проведение детских праздников (дни рождения, последние звонки, выпускные и т.д.)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  <w:tr w:rsidR="000E61D6" w:rsidRPr="007668B5" w:rsidTr="00D00181">
        <w:tc>
          <w:tcPr>
            <w:tcW w:w="675" w:type="dxa"/>
          </w:tcPr>
          <w:p w:rsidR="000E61D6" w:rsidRPr="00CA41DA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Абонемент (студии, кружки)</w:t>
            </w:r>
          </w:p>
        </w:tc>
        <w:tc>
          <w:tcPr>
            <w:tcW w:w="1843" w:type="dxa"/>
          </w:tcPr>
          <w:p w:rsidR="000E61D6" w:rsidRPr="007668B5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0E61D6" w:rsidRPr="007668B5" w:rsidTr="00D00181">
        <w:tc>
          <w:tcPr>
            <w:tcW w:w="675" w:type="dxa"/>
          </w:tcPr>
          <w:p w:rsidR="000E61D6" w:rsidRPr="00CA41DA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1843" w:type="dxa"/>
          </w:tcPr>
          <w:p w:rsidR="000E61D6" w:rsidRPr="007668B5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инозал «Жемчужина»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BB69A0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инопоказ (летний лагерь)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BB69A0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</w:tr>
      <w:tr w:rsidR="00F95AF9" w:rsidTr="00D00181">
        <w:tc>
          <w:tcPr>
            <w:tcW w:w="675" w:type="dxa"/>
          </w:tcPr>
          <w:p w:rsidR="00F95AF9" w:rsidRPr="00CA41DA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198" w:type="dxa"/>
          </w:tcPr>
          <w:p w:rsidR="00F95AF9" w:rsidRDefault="00F95AF9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взнос за участие в конкурсе</w:t>
            </w:r>
          </w:p>
        </w:tc>
        <w:tc>
          <w:tcPr>
            <w:tcW w:w="1843" w:type="dxa"/>
          </w:tcPr>
          <w:p w:rsidR="00F95AF9" w:rsidRPr="00BB69A0" w:rsidRDefault="00F95AF9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0E61D6" w:rsidRPr="00565497" w:rsidTr="00D00181">
        <w:tc>
          <w:tcPr>
            <w:tcW w:w="9716" w:type="dxa"/>
            <w:gridSpan w:val="3"/>
          </w:tcPr>
          <w:p w:rsidR="000E61D6" w:rsidRPr="00565497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497">
              <w:rPr>
                <w:rFonts w:ascii="Times New Roman" w:hAnsi="Times New Roman"/>
                <w:b/>
                <w:sz w:val="24"/>
                <w:szCs w:val="24"/>
              </w:rPr>
              <w:t>РАЗНОЕ</w:t>
            </w:r>
          </w:p>
        </w:tc>
      </w:tr>
      <w:tr w:rsidR="000E61D6" w:rsidRPr="001C41F2" w:rsidTr="00D00181">
        <w:tc>
          <w:tcPr>
            <w:tcW w:w="675" w:type="dxa"/>
          </w:tcPr>
          <w:p w:rsidR="000E61D6" w:rsidRPr="00CA41DA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и</w:t>
            </w:r>
            <w:proofErr w:type="spellEnd"/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 / </w:t>
            </w:r>
            <w:r w:rsidR="00AD207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E61D6" w:rsidRPr="001C41F2" w:rsidTr="00D00181">
        <w:tc>
          <w:tcPr>
            <w:tcW w:w="675" w:type="dxa"/>
          </w:tcPr>
          <w:p w:rsidR="000E61D6" w:rsidRPr="00CA41DA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ифровка видеоматериала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ерепись на диск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иск</w:t>
            </w:r>
          </w:p>
        </w:tc>
      </w:tr>
      <w:tr w:rsidR="000E61D6" w:rsidRPr="001C41F2" w:rsidTr="00D00181">
        <w:tc>
          <w:tcPr>
            <w:tcW w:w="675" w:type="dxa"/>
          </w:tcPr>
          <w:p w:rsidR="000E61D6" w:rsidRPr="00CA41DA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Видеосъемка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  <w:tr w:rsidR="000E61D6" w:rsidTr="00D00181">
        <w:tc>
          <w:tcPr>
            <w:tcW w:w="675" w:type="dxa"/>
          </w:tcPr>
          <w:p w:rsidR="000E61D6" w:rsidRPr="00CA41DA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ная съемка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ото</w:t>
            </w:r>
          </w:p>
        </w:tc>
      </w:tr>
      <w:tr w:rsidR="000E61D6" w:rsidRPr="007668B5" w:rsidTr="00D00181">
        <w:tc>
          <w:tcPr>
            <w:tcW w:w="675" w:type="dxa"/>
          </w:tcPr>
          <w:p w:rsidR="000E61D6" w:rsidRPr="00CA41DA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Ксерокопирование</w:t>
            </w:r>
          </w:p>
        </w:tc>
        <w:tc>
          <w:tcPr>
            <w:tcW w:w="1843" w:type="dxa"/>
          </w:tcPr>
          <w:p w:rsidR="000E61D6" w:rsidRPr="007668B5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668B5">
              <w:rPr>
                <w:rFonts w:ascii="Times New Roman" w:hAnsi="Times New Roman"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0E61D6" w:rsidRPr="007668B5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</w:tr>
      <w:tr w:rsidR="000E61D6" w:rsidRPr="007668B5" w:rsidTr="00D00181">
        <w:tc>
          <w:tcPr>
            <w:tcW w:w="675" w:type="dxa"/>
          </w:tcPr>
          <w:p w:rsidR="000E61D6" w:rsidRPr="00CA41DA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8B5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  <w:r w:rsidRPr="007668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</w:tcPr>
          <w:p w:rsidR="000E61D6" w:rsidRPr="007668B5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 лист</w:t>
            </w:r>
          </w:p>
        </w:tc>
      </w:tr>
      <w:tr w:rsidR="000E61D6" w:rsidRPr="007668B5" w:rsidTr="00D00181">
        <w:tc>
          <w:tcPr>
            <w:tcW w:w="675" w:type="dxa"/>
          </w:tcPr>
          <w:p w:rsidR="000E61D6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Цветная печать А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/А3</w:t>
            </w:r>
          </w:p>
        </w:tc>
        <w:tc>
          <w:tcPr>
            <w:tcW w:w="1843" w:type="dxa"/>
          </w:tcPr>
          <w:p w:rsidR="000E61D6" w:rsidRPr="007668B5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 страница</w:t>
            </w:r>
          </w:p>
        </w:tc>
      </w:tr>
      <w:tr w:rsidR="000E61D6" w:rsidRPr="007668B5" w:rsidTr="00D00181">
        <w:tc>
          <w:tcPr>
            <w:tcW w:w="675" w:type="dxa"/>
          </w:tcPr>
          <w:p w:rsidR="000E61D6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Цветная печать  на фотобумаге А5/А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/А3</w:t>
            </w:r>
          </w:p>
        </w:tc>
        <w:tc>
          <w:tcPr>
            <w:tcW w:w="1843" w:type="dxa"/>
          </w:tcPr>
          <w:p w:rsidR="000E61D6" w:rsidRPr="007668B5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 страница</w:t>
            </w:r>
          </w:p>
        </w:tc>
      </w:tr>
      <w:tr w:rsidR="000E61D6" w:rsidRPr="001C41F2" w:rsidTr="00D00181">
        <w:tc>
          <w:tcPr>
            <w:tcW w:w="675" w:type="dxa"/>
          </w:tcPr>
          <w:p w:rsidR="000E61D6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ные афишки формат А-4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E61D6" w:rsidTr="00D00181">
        <w:tc>
          <w:tcPr>
            <w:tcW w:w="675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рно-белая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D6" w:rsidTr="00D00181">
        <w:tc>
          <w:tcPr>
            <w:tcW w:w="675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ная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D6" w:rsidRPr="001C41F2" w:rsidTr="00D00181">
        <w:tc>
          <w:tcPr>
            <w:tcW w:w="675" w:type="dxa"/>
          </w:tcPr>
          <w:p w:rsidR="000E61D6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рекламных щитов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E61D6" w:rsidRPr="001C41F2" w:rsidTr="00D00181">
        <w:tc>
          <w:tcPr>
            <w:tcW w:w="675" w:type="dxa"/>
          </w:tcPr>
          <w:p w:rsidR="000E61D6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Тематическая разработка и проведение сценарных мероприятий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E61D6" w:rsidRPr="001C41F2" w:rsidTr="00D00181">
        <w:tc>
          <w:tcPr>
            <w:tcW w:w="675" w:type="dxa"/>
          </w:tcPr>
          <w:p w:rsidR="000E61D6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 xml:space="preserve">Озвучивание праздников, </w:t>
            </w:r>
            <w:r>
              <w:rPr>
                <w:rFonts w:ascii="Times New Roman" w:hAnsi="Times New Roman"/>
                <w:sz w:val="24"/>
                <w:szCs w:val="24"/>
              </w:rPr>
              <w:t>юбилеев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  <w:tr w:rsidR="000E61D6" w:rsidTr="00D00181">
        <w:tc>
          <w:tcPr>
            <w:tcW w:w="675" w:type="dxa"/>
          </w:tcPr>
          <w:p w:rsidR="000E61D6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198" w:type="dxa"/>
          </w:tcPr>
          <w:p w:rsidR="000E61D6" w:rsidRPr="001C41F2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юбилеев</w:t>
            </w:r>
            <w:r>
              <w:rPr>
                <w:rFonts w:ascii="Times New Roman" w:hAnsi="Times New Roman"/>
                <w:sz w:val="24"/>
                <w:szCs w:val="24"/>
              </w:rPr>
              <w:t>, свадеб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E61D6" w:rsidRPr="001C41F2" w:rsidTr="00D00181">
        <w:tc>
          <w:tcPr>
            <w:tcW w:w="675" w:type="dxa"/>
          </w:tcPr>
          <w:p w:rsidR="000E61D6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198" w:type="dxa"/>
          </w:tcPr>
          <w:p w:rsidR="000E61D6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ние мероприятий (собраний)</w:t>
            </w:r>
          </w:p>
        </w:tc>
        <w:tc>
          <w:tcPr>
            <w:tcW w:w="1843" w:type="dxa"/>
          </w:tcPr>
          <w:p w:rsidR="000E61D6" w:rsidRPr="001C41F2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E61D6" w:rsidRPr="00E648F1" w:rsidTr="00D00181">
        <w:tc>
          <w:tcPr>
            <w:tcW w:w="9716" w:type="dxa"/>
            <w:gridSpan w:val="3"/>
          </w:tcPr>
          <w:p w:rsidR="000E61D6" w:rsidRPr="00E648F1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68B5">
              <w:rPr>
                <w:rFonts w:ascii="Times New Roman" w:hAnsi="Times New Roman"/>
                <w:b/>
                <w:sz w:val="24"/>
                <w:szCs w:val="24"/>
              </w:rPr>
              <w:t>ПРЕДОСТАВЛЕНИЕ</w:t>
            </w:r>
          </w:p>
        </w:tc>
      </w:tr>
      <w:tr w:rsidR="000E61D6" w:rsidRPr="007668B5" w:rsidTr="00D00181">
        <w:tc>
          <w:tcPr>
            <w:tcW w:w="675" w:type="dxa"/>
          </w:tcPr>
          <w:p w:rsidR="000E61D6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Прокат костюмов</w:t>
            </w:r>
          </w:p>
        </w:tc>
        <w:tc>
          <w:tcPr>
            <w:tcW w:w="1843" w:type="dxa"/>
          </w:tcPr>
          <w:p w:rsidR="000E61D6" w:rsidRPr="007668B5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/ </w:t>
            </w:r>
            <w:r w:rsidRPr="007668B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</w:tr>
      <w:tr w:rsidR="000E61D6" w:rsidRPr="007668B5" w:rsidTr="00D00181">
        <w:tc>
          <w:tcPr>
            <w:tcW w:w="675" w:type="dxa"/>
          </w:tcPr>
          <w:p w:rsidR="000E61D6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Организация условий для проведения мероприятия</w:t>
            </w:r>
          </w:p>
        </w:tc>
        <w:tc>
          <w:tcPr>
            <w:tcW w:w="1843" w:type="dxa"/>
          </w:tcPr>
          <w:p w:rsidR="000E61D6" w:rsidRPr="007668B5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D6" w:rsidTr="00D00181">
        <w:tc>
          <w:tcPr>
            <w:tcW w:w="675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- банкетный зал 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AE460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E61D6" w:rsidTr="00D00181">
        <w:tc>
          <w:tcPr>
            <w:tcW w:w="675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- танцевальный зал 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AE460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E61D6" w:rsidTr="00D00181">
        <w:tc>
          <w:tcPr>
            <w:tcW w:w="675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- фойе 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AE460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E61D6" w:rsidRPr="007668B5" w:rsidTr="00D00181">
        <w:tc>
          <w:tcPr>
            <w:tcW w:w="675" w:type="dxa"/>
          </w:tcPr>
          <w:p w:rsidR="000E61D6" w:rsidRDefault="00387B1F" w:rsidP="00C1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Организация условий для проведения ярмарок-выставок </w:t>
            </w:r>
            <w:proofErr w:type="gramStart"/>
            <w:r w:rsidR="00387B1F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68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родаж, презентаций</w:t>
            </w:r>
          </w:p>
        </w:tc>
        <w:tc>
          <w:tcPr>
            <w:tcW w:w="1843" w:type="dxa"/>
          </w:tcPr>
          <w:p w:rsidR="000E61D6" w:rsidRPr="007668B5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D6" w:rsidTr="00D00181">
        <w:tc>
          <w:tcPr>
            <w:tcW w:w="675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- банкетный зал 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8B0BFD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E61D6" w:rsidTr="00D00181">
        <w:tc>
          <w:tcPr>
            <w:tcW w:w="675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анцевальный зал 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8B0BFD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E61D6" w:rsidTr="00D00181">
        <w:tc>
          <w:tcPr>
            <w:tcW w:w="675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йе </w:t>
            </w:r>
          </w:p>
        </w:tc>
        <w:tc>
          <w:tcPr>
            <w:tcW w:w="1843" w:type="dxa"/>
          </w:tcPr>
          <w:p w:rsidR="000E61D6" w:rsidRDefault="000E61D6" w:rsidP="00E87BEE">
            <w:pPr>
              <w:spacing w:after="0" w:line="240" w:lineRule="auto"/>
              <w:jc w:val="center"/>
            </w:pPr>
            <w:r w:rsidRPr="008B0BFD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E61D6" w:rsidRPr="007668B5" w:rsidTr="00D00181">
        <w:tc>
          <w:tcPr>
            <w:tcW w:w="675" w:type="dxa"/>
          </w:tcPr>
          <w:p w:rsidR="000E61D6" w:rsidRDefault="00387B1F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Предоставление сцены и площадок для проведения гастрольных и выездных мероприятий театров, коллективов</w:t>
            </w:r>
          </w:p>
        </w:tc>
        <w:tc>
          <w:tcPr>
            <w:tcW w:w="1843" w:type="dxa"/>
          </w:tcPr>
          <w:p w:rsidR="000E61D6" w:rsidRPr="007668B5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D6" w:rsidRPr="007668B5" w:rsidTr="00D00181">
        <w:tc>
          <w:tcPr>
            <w:tcW w:w="675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- государственные, областные учреждения</w:t>
            </w:r>
          </w:p>
        </w:tc>
        <w:tc>
          <w:tcPr>
            <w:tcW w:w="1843" w:type="dxa"/>
          </w:tcPr>
          <w:p w:rsidR="000E61D6" w:rsidRPr="007668B5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% от валового сбора (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согласно договора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61D6" w:rsidRPr="007668B5" w:rsidTr="00D00181">
        <w:tc>
          <w:tcPr>
            <w:tcW w:w="675" w:type="dxa"/>
          </w:tcPr>
          <w:p w:rsidR="000E61D6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0E61D6" w:rsidRPr="007668B5" w:rsidRDefault="000E61D6" w:rsidP="00E87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- иные</w:t>
            </w:r>
          </w:p>
        </w:tc>
        <w:tc>
          <w:tcPr>
            <w:tcW w:w="1843" w:type="dxa"/>
          </w:tcPr>
          <w:p w:rsidR="000E61D6" w:rsidRPr="007668B5" w:rsidRDefault="000E61D6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% от валового сбора (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согласно договора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3F15" w:rsidRPr="007668B5" w:rsidTr="00D00181">
        <w:tc>
          <w:tcPr>
            <w:tcW w:w="675" w:type="dxa"/>
          </w:tcPr>
          <w:p w:rsidR="005F3F15" w:rsidRDefault="005F3F15" w:rsidP="00C1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87B1F">
              <w:rPr>
                <w:rFonts w:ascii="Times New Roman" w:hAnsi="Times New Roman"/>
              </w:rPr>
              <w:t>2</w:t>
            </w:r>
          </w:p>
        </w:tc>
        <w:tc>
          <w:tcPr>
            <w:tcW w:w="7198" w:type="dxa"/>
          </w:tcPr>
          <w:p w:rsidR="005F3F15" w:rsidRPr="007668B5" w:rsidRDefault="005F3F15" w:rsidP="00A0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Оказание транспортных услуг</w:t>
            </w:r>
          </w:p>
        </w:tc>
        <w:tc>
          <w:tcPr>
            <w:tcW w:w="1843" w:type="dxa"/>
          </w:tcPr>
          <w:p w:rsidR="005F3F15" w:rsidRPr="007668B5" w:rsidRDefault="00F95AF9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D00181" w:rsidRPr="007668B5" w:rsidTr="00D00181">
        <w:tc>
          <w:tcPr>
            <w:tcW w:w="675" w:type="dxa"/>
          </w:tcPr>
          <w:p w:rsidR="00D00181" w:rsidRDefault="00D00181" w:rsidP="00C1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198" w:type="dxa"/>
          </w:tcPr>
          <w:p w:rsidR="00D00181" w:rsidRPr="007668B5" w:rsidRDefault="00D00181" w:rsidP="00A0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 мебели</w:t>
            </w:r>
          </w:p>
        </w:tc>
        <w:tc>
          <w:tcPr>
            <w:tcW w:w="1843" w:type="dxa"/>
          </w:tcPr>
          <w:p w:rsidR="00D00181" w:rsidRDefault="00D00181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81" w:rsidRPr="007668B5" w:rsidTr="00D00181">
        <w:tc>
          <w:tcPr>
            <w:tcW w:w="675" w:type="dxa"/>
          </w:tcPr>
          <w:p w:rsidR="00D00181" w:rsidRDefault="00D00181" w:rsidP="00C1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D00181" w:rsidRDefault="00D00181" w:rsidP="00A0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ягкий стул с чехлом</w:t>
            </w:r>
          </w:p>
        </w:tc>
        <w:tc>
          <w:tcPr>
            <w:tcW w:w="1843" w:type="dxa"/>
          </w:tcPr>
          <w:p w:rsidR="00D00181" w:rsidRDefault="00D00181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00181" w:rsidRPr="007668B5" w:rsidTr="00D00181">
        <w:tc>
          <w:tcPr>
            <w:tcW w:w="675" w:type="dxa"/>
          </w:tcPr>
          <w:p w:rsidR="00D00181" w:rsidRDefault="00D00181" w:rsidP="00C1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8" w:type="dxa"/>
          </w:tcPr>
          <w:p w:rsidR="00D00181" w:rsidRDefault="00D00181" w:rsidP="00A0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со скатертью</w:t>
            </w:r>
          </w:p>
        </w:tc>
        <w:tc>
          <w:tcPr>
            <w:tcW w:w="1843" w:type="dxa"/>
          </w:tcPr>
          <w:p w:rsidR="00D00181" w:rsidRDefault="00D00181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</w:tbl>
    <w:p w:rsidR="004635C6" w:rsidRPr="00416E6C" w:rsidRDefault="004635C6" w:rsidP="004635C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2465DD" w:rsidRDefault="002465DD" w:rsidP="0047639D">
      <w:pPr>
        <w:jc w:val="center"/>
        <w:rPr>
          <w:rFonts w:ascii="Times New Roman" w:hAnsi="Times New Roman" w:cs="Times New Roman"/>
          <w:sz w:val="28"/>
          <w:szCs w:val="28"/>
        </w:rPr>
        <w:sectPr w:rsidR="002465DD" w:rsidSect="00E02A67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2465DD" w:rsidRDefault="002465DD" w:rsidP="002465DD">
      <w:pPr>
        <w:ind w:left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87B1F" w:rsidRDefault="00E02A67" w:rsidP="00387B1F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87B1F">
        <w:rPr>
          <w:rFonts w:ascii="Times New Roman" w:hAnsi="Times New Roman" w:cs="Times New Roman"/>
          <w:sz w:val="28"/>
          <w:szCs w:val="28"/>
        </w:rPr>
        <w:t>к приказу МБУК «</w:t>
      </w:r>
      <w:proofErr w:type="spellStart"/>
      <w:r w:rsidR="00387B1F">
        <w:rPr>
          <w:rFonts w:ascii="Times New Roman" w:hAnsi="Times New Roman" w:cs="Times New Roman"/>
          <w:sz w:val="28"/>
          <w:szCs w:val="28"/>
        </w:rPr>
        <w:t>Белохолуницкий</w:t>
      </w:r>
      <w:proofErr w:type="spellEnd"/>
      <w:r w:rsidR="00387B1F">
        <w:rPr>
          <w:rFonts w:ascii="Times New Roman" w:hAnsi="Times New Roman" w:cs="Times New Roman"/>
          <w:sz w:val="28"/>
          <w:szCs w:val="28"/>
        </w:rPr>
        <w:t xml:space="preserve"> Дом                    </w:t>
      </w:r>
    </w:p>
    <w:p w:rsidR="00387B1F" w:rsidRDefault="00387B1F" w:rsidP="00387B1F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ультуры» от 01.02.2022 № 31</w:t>
      </w:r>
    </w:p>
    <w:p w:rsidR="002465DD" w:rsidRDefault="002465DD" w:rsidP="00387B1F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2465DD" w:rsidRDefault="002465DD" w:rsidP="0024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йскурант цен на платные услуги </w:t>
      </w:r>
    </w:p>
    <w:p w:rsidR="002465DD" w:rsidRDefault="002465DD" w:rsidP="0024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мые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холу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»</w:t>
      </w:r>
    </w:p>
    <w:p w:rsidR="00E52A66" w:rsidRDefault="00E52A66" w:rsidP="0024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6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788"/>
        <w:gridCol w:w="1276"/>
        <w:gridCol w:w="1701"/>
        <w:gridCol w:w="1274"/>
        <w:gridCol w:w="1417"/>
        <w:gridCol w:w="1417"/>
        <w:gridCol w:w="1417"/>
      </w:tblGrid>
      <w:tr w:rsidR="00635AEF" w:rsidRPr="001C41F2" w:rsidTr="00E52A66">
        <w:trPr>
          <w:gridAfter w:val="4"/>
          <w:wAfter w:w="5525" w:type="dxa"/>
          <w:trHeight w:val="276"/>
        </w:trPr>
        <w:tc>
          <w:tcPr>
            <w:tcW w:w="675" w:type="dxa"/>
            <w:vMerge w:val="restart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1C41F2">
              <w:rPr>
                <w:rFonts w:ascii="Times New Roman" w:hAnsi="Times New Roman"/>
                <w:b/>
              </w:rPr>
              <w:t>п</w:t>
            </w:r>
            <w:proofErr w:type="gramEnd"/>
            <w:r w:rsidRPr="001C41F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788" w:type="dxa"/>
            <w:vMerge w:val="restart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F2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vMerge w:val="restart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F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лохолуниц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 культуры</w:t>
            </w:r>
          </w:p>
        </w:tc>
      </w:tr>
      <w:tr w:rsidR="00635AEF" w:rsidRPr="001C41F2" w:rsidTr="00E52A66">
        <w:trPr>
          <w:gridAfter w:val="4"/>
          <w:wAfter w:w="5525" w:type="dxa"/>
          <w:trHeight w:val="276"/>
        </w:trPr>
        <w:tc>
          <w:tcPr>
            <w:tcW w:w="675" w:type="dxa"/>
            <w:vMerge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vMerge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AEF" w:rsidRPr="001C41F2" w:rsidTr="00E52A66">
        <w:trPr>
          <w:trHeight w:val="552"/>
        </w:trPr>
        <w:tc>
          <w:tcPr>
            <w:tcW w:w="675" w:type="dxa"/>
            <w:vMerge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vMerge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Default="00635AEF" w:rsidP="003E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ыдан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5AEF" w:rsidRPr="001C41F2" w:rsidRDefault="00635AEF" w:rsidP="003E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1417" w:type="dxa"/>
          </w:tcPr>
          <w:p w:rsidR="00635AEF" w:rsidRDefault="00635AEF" w:rsidP="003E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сехсвят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5AEF" w:rsidRPr="001C41F2" w:rsidRDefault="00635AEF" w:rsidP="003E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1417" w:type="dxa"/>
          </w:tcPr>
          <w:p w:rsidR="00635AEF" w:rsidRDefault="00635AEF" w:rsidP="003E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ре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5AEF" w:rsidRPr="001C41F2" w:rsidRDefault="00635AEF" w:rsidP="003E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1417" w:type="dxa"/>
          </w:tcPr>
          <w:p w:rsidR="00635AEF" w:rsidRDefault="00635AEF" w:rsidP="003E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убровский </w:t>
            </w:r>
          </w:p>
          <w:p w:rsidR="00635AEF" w:rsidRDefault="00635AEF" w:rsidP="003E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 культуры</w:t>
            </w:r>
          </w:p>
        </w:tc>
      </w:tr>
      <w:tr w:rsidR="00635AEF" w:rsidRPr="001C41F2" w:rsidTr="00E52A66">
        <w:tc>
          <w:tcPr>
            <w:tcW w:w="6739" w:type="dxa"/>
            <w:gridSpan w:val="3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AEF" w:rsidRPr="001C41F2" w:rsidTr="00E52A66">
        <w:trPr>
          <w:trHeight w:val="60"/>
        </w:trPr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EF" w:rsidRPr="001C41F2" w:rsidTr="00E52A66">
        <w:trPr>
          <w:trHeight w:val="60"/>
        </w:trPr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й</w:t>
            </w:r>
          </w:p>
        </w:tc>
        <w:tc>
          <w:tcPr>
            <w:tcW w:w="1276" w:type="dxa"/>
          </w:tcPr>
          <w:p w:rsidR="00635AEF" w:rsidRDefault="00635AEF" w:rsidP="006437A4">
            <w:pPr>
              <w:spacing w:after="0" w:line="240" w:lineRule="auto"/>
              <w:jc w:val="center"/>
            </w:pPr>
            <w:r w:rsidRPr="005D1677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3D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37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</w:tr>
      <w:tr w:rsidR="00635AEF" w:rsidRPr="001C41F2" w:rsidTr="00E52A66">
        <w:trPr>
          <w:trHeight w:val="60"/>
        </w:trPr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й</w:t>
            </w:r>
          </w:p>
        </w:tc>
        <w:tc>
          <w:tcPr>
            <w:tcW w:w="1276" w:type="dxa"/>
          </w:tcPr>
          <w:p w:rsidR="00635AEF" w:rsidRDefault="00635AEF" w:rsidP="006437A4">
            <w:pPr>
              <w:spacing w:after="0" w:line="240" w:lineRule="auto"/>
              <w:jc w:val="center"/>
            </w:pPr>
            <w:r w:rsidRPr="005D1677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3D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37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</w:tr>
      <w:tr w:rsidR="00635AEF" w:rsidRPr="001C41F2" w:rsidTr="00E52A66">
        <w:trPr>
          <w:trHeight w:val="60"/>
        </w:trPr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вогодний, рождественский</w:t>
            </w:r>
          </w:p>
        </w:tc>
        <w:tc>
          <w:tcPr>
            <w:tcW w:w="1276" w:type="dxa"/>
          </w:tcPr>
          <w:p w:rsidR="00635AEF" w:rsidRDefault="00635AEF" w:rsidP="006437A4">
            <w:pPr>
              <w:spacing w:after="0" w:line="240" w:lineRule="auto"/>
              <w:jc w:val="center"/>
            </w:pPr>
            <w:r w:rsidRPr="005D1677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</w:tr>
      <w:tr w:rsidR="00635AEF" w:rsidRPr="001C41F2" w:rsidTr="00E52A66">
        <w:trPr>
          <w:trHeight w:val="60"/>
        </w:trPr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, театрализованное представление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EF" w:rsidRPr="001C41F2" w:rsidTr="00E52A66">
        <w:trPr>
          <w:trHeight w:val="60"/>
        </w:trPr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й</w:t>
            </w:r>
          </w:p>
        </w:tc>
        <w:tc>
          <w:tcPr>
            <w:tcW w:w="1276" w:type="dxa"/>
          </w:tcPr>
          <w:p w:rsidR="00635AEF" w:rsidRDefault="00635AEF" w:rsidP="006437A4">
            <w:pPr>
              <w:spacing w:after="0" w:line="240" w:lineRule="auto"/>
              <w:jc w:val="center"/>
            </w:pPr>
            <w:r w:rsidRPr="00C7246C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3D3766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35AEF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й</w:t>
            </w:r>
          </w:p>
        </w:tc>
        <w:tc>
          <w:tcPr>
            <w:tcW w:w="1276" w:type="dxa"/>
          </w:tcPr>
          <w:p w:rsidR="00635AEF" w:rsidRDefault="00635AEF" w:rsidP="006437A4">
            <w:pPr>
              <w:spacing w:after="0" w:line="240" w:lineRule="auto"/>
              <w:jc w:val="center"/>
            </w:pPr>
            <w:r w:rsidRPr="00C7246C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ездной детский</w:t>
            </w:r>
          </w:p>
        </w:tc>
        <w:tc>
          <w:tcPr>
            <w:tcW w:w="1276" w:type="dxa"/>
          </w:tcPr>
          <w:p w:rsidR="00635AEF" w:rsidRDefault="00635AEF" w:rsidP="006437A4">
            <w:pPr>
              <w:spacing w:after="0" w:line="240" w:lineRule="auto"/>
              <w:jc w:val="center"/>
            </w:pPr>
            <w:r w:rsidRPr="00C7246C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3D3766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35AEF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ездной взрослый</w:t>
            </w:r>
          </w:p>
        </w:tc>
        <w:tc>
          <w:tcPr>
            <w:tcW w:w="1276" w:type="dxa"/>
          </w:tcPr>
          <w:p w:rsidR="00635AEF" w:rsidRDefault="00635AEF" w:rsidP="006437A4">
            <w:pPr>
              <w:spacing w:after="0" w:line="240" w:lineRule="auto"/>
              <w:jc w:val="center"/>
            </w:pPr>
            <w:r w:rsidRPr="00C7246C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</w:tr>
      <w:tr w:rsidR="00A725C7" w:rsidRPr="001C41F2" w:rsidTr="00E52A66">
        <w:tc>
          <w:tcPr>
            <w:tcW w:w="675" w:type="dxa"/>
          </w:tcPr>
          <w:p w:rsidR="00A725C7" w:rsidRPr="00CA41DA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A725C7" w:rsidRPr="00A725C7" w:rsidRDefault="00A725C7" w:rsidP="008C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C7">
              <w:rPr>
                <w:rFonts w:ascii="Times New Roman" w:hAnsi="Times New Roman"/>
                <w:sz w:val="24"/>
                <w:szCs w:val="24"/>
              </w:rPr>
              <w:t>- театрализованное представление</w:t>
            </w:r>
          </w:p>
        </w:tc>
        <w:tc>
          <w:tcPr>
            <w:tcW w:w="1276" w:type="dxa"/>
          </w:tcPr>
          <w:p w:rsidR="00A725C7" w:rsidRPr="00A725C7" w:rsidRDefault="00A725C7" w:rsidP="0064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5C7" w:rsidRPr="00A725C7" w:rsidRDefault="00A725C7" w:rsidP="0064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C7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A725C7" w:rsidRP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5C7" w:rsidRP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C7">
              <w:rPr>
                <w:rFonts w:ascii="Times New Roman" w:hAnsi="Times New Roman"/>
                <w:sz w:val="24"/>
                <w:szCs w:val="24"/>
              </w:rPr>
              <w:t>120-00</w:t>
            </w:r>
          </w:p>
        </w:tc>
        <w:tc>
          <w:tcPr>
            <w:tcW w:w="1274" w:type="dxa"/>
          </w:tcPr>
          <w:p w:rsidR="00A725C7" w:rsidRP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5C7" w:rsidRP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5C7" w:rsidRP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5C7" w:rsidRP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5C7" w:rsidRP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5C7" w:rsidRP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5C7" w:rsidRP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, фестиваль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Default="00635AEF" w:rsidP="003D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37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88" w:type="dxa"/>
          </w:tcPr>
          <w:p w:rsidR="00635AEF" w:rsidRPr="001C41F2" w:rsidRDefault="00635AEF" w:rsidP="002D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 марта, новый год, встречи одноклассников и т.д.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и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5272B5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E52A66" w:rsidP="003D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E52A66" w:rsidRPr="001C41F2" w:rsidTr="00E52A66">
        <w:trPr>
          <w:trHeight w:val="270"/>
        </w:trPr>
        <w:tc>
          <w:tcPr>
            <w:tcW w:w="675" w:type="dxa"/>
            <w:vMerge w:val="restart"/>
          </w:tcPr>
          <w:p w:rsidR="00E52A66" w:rsidRPr="00CA41DA" w:rsidRDefault="00E52A66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  <w:vMerge w:val="restart"/>
          </w:tcPr>
          <w:p w:rsidR="00E52A66" w:rsidRPr="001C41F2" w:rsidRDefault="00E52A66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2A66" w:rsidRDefault="00E52A66" w:rsidP="009F0C12">
            <w:pPr>
              <w:spacing w:after="0" w:line="240" w:lineRule="auto"/>
              <w:jc w:val="center"/>
            </w:pPr>
            <w:r w:rsidRPr="005272B5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2A66" w:rsidRPr="008C011F" w:rsidRDefault="00E52A66" w:rsidP="00E52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11F">
              <w:rPr>
                <w:rFonts w:ascii="Times New Roman" w:hAnsi="Times New Roman"/>
                <w:sz w:val="24"/>
                <w:szCs w:val="24"/>
              </w:rPr>
              <w:t>Усатовой</w:t>
            </w:r>
            <w:proofErr w:type="spellEnd"/>
            <w:r w:rsidRPr="008C011F">
              <w:rPr>
                <w:rFonts w:ascii="Times New Roman" w:hAnsi="Times New Roman"/>
                <w:sz w:val="24"/>
                <w:szCs w:val="24"/>
              </w:rPr>
              <w:t>, 4 350-00</w:t>
            </w:r>
          </w:p>
        </w:tc>
        <w:tc>
          <w:tcPr>
            <w:tcW w:w="1274" w:type="dxa"/>
            <w:vMerge w:val="restart"/>
          </w:tcPr>
          <w:p w:rsidR="00E52A66" w:rsidRPr="001C41F2" w:rsidRDefault="00E52A66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  <w:vMerge w:val="restart"/>
          </w:tcPr>
          <w:p w:rsidR="00E52A66" w:rsidRPr="001C41F2" w:rsidRDefault="00E52A66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  <w:vMerge w:val="restart"/>
          </w:tcPr>
          <w:p w:rsidR="00E52A66" w:rsidRPr="001C41F2" w:rsidRDefault="00E52A66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00</w:t>
            </w:r>
          </w:p>
        </w:tc>
        <w:tc>
          <w:tcPr>
            <w:tcW w:w="1417" w:type="dxa"/>
            <w:vMerge w:val="restart"/>
          </w:tcPr>
          <w:p w:rsidR="00E52A66" w:rsidRPr="001C41F2" w:rsidRDefault="00E52A66" w:rsidP="00E5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</w:tr>
      <w:tr w:rsidR="00E52A66" w:rsidRPr="001C41F2" w:rsidTr="00E52A66">
        <w:trPr>
          <w:trHeight w:val="267"/>
        </w:trPr>
        <w:tc>
          <w:tcPr>
            <w:tcW w:w="675" w:type="dxa"/>
            <w:vMerge/>
          </w:tcPr>
          <w:p w:rsidR="00E52A66" w:rsidRPr="00CA41DA" w:rsidRDefault="00E52A66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  <w:vMerge/>
          </w:tcPr>
          <w:p w:rsidR="00E52A66" w:rsidRDefault="00E52A66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2A66" w:rsidRPr="005272B5" w:rsidRDefault="00E52A66" w:rsidP="009F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2A66" w:rsidRPr="008C011F" w:rsidRDefault="00E52A66" w:rsidP="00E52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11F">
              <w:rPr>
                <w:rFonts w:ascii="Times New Roman" w:hAnsi="Times New Roman"/>
                <w:sz w:val="24"/>
                <w:szCs w:val="24"/>
              </w:rPr>
              <w:t>Советская, 49</w:t>
            </w:r>
          </w:p>
          <w:p w:rsidR="00E52A66" w:rsidRPr="008C011F" w:rsidRDefault="00E52A66" w:rsidP="00E52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11F">
              <w:rPr>
                <w:rFonts w:ascii="Times New Roman" w:hAnsi="Times New Roman"/>
                <w:sz w:val="24"/>
                <w:szCs w:val="24"/>
              </w:rPr>
              <w:t>200-00</w:t>
            </w:r>
          </w:p>
          <w:p w:rsidR="00E52A66" w:rsidRPr="008C011F" w:rsidRDefault="00E52A66" w:rsidP="00E52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E52A66" w:rsidRDefault="00E52A66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A66" w:rsidRDefault="00E52A66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A66" w:rsidRDefault="00E52A66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2A66" w:rsidRDefault="00E52A66" w:rsidP="00E5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(тематическая, праздничная, ретро дискотека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ей 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8F572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ростков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8F572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и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8F572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х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8F572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летнего лагеря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8F572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вогодняя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8F572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ление дискотеки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-00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-00</w:t>
            </w:r>
          </w:p>
        </w:tc>
      </w:tr>
      <w:tr w:rsidR="00387B1F" w:rsidRPr="001C41F2" w:rsidTr="00E52A66">
        <w:tc>
          <w:tcPr>
            <w:tcW w:w="675" w:type="dxa"/>
          </w:tcPr>
          <w:p w:rsidR="00387B1F" w:rsidRPr="00CA41DA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88" w:type="dxa"/>
          </w:tcPr>
          <w:p w:rsidR="00387B1F" w:rsidRDefault="00387B1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1276" w:type="dxa"/>
          </w:tcPr>
          <w:p w:rsidR="00387B1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</w:t>
            </w:r>
          </w:p>
        </w:tc>
        <w:tc>
          <w:tcPr>
            <w:tcW w:w="1701" w:type="dxa"/>
          </w:tcPr>
          <w:p w:rsidR="00387B1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30">
              <w:rPr>
                <w:rFonts w:ascii="Times New Roman" w:hAnsi="Times New Roman"/>
                <w:sz w:val="24"/>
                <w:szCs w:val="24"/>
              </w:rPr>
              <w:t>150-00</w:t>
            </w:r>
          </w:p>
        </w:tc>
        <w:tc>
          <w:tcPr>
            <w:tcW w:w="1274" w:type="dxa"/>
          </w:tcPr>
          <w:p w:rsidR="00387B1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7B1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7B1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7B1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88" w:type="dxa"/>
          </w:tcPr>
          <w:p w:rsidR="00635AEF" w:rsidRDefault="00635AEF" w:rsidP="002D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, выпускные вечера, творческие площадки, танцевально-развлекательные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Default="00635AEF" w:rsidP="0014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(без чаепития)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F4674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3D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37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Default="00635AEF" w:rsidP="0014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(с чаепитием)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F4674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Default="003D3766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35AEF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ростков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F4674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и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F4674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х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F4674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00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ез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 школу, детский сад)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F46746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1C41F2" w:rsidRDefault="003D3766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35AEF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8C011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1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C011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C011F">
              <w:rPr>
                <w:rFonts w:ascii="Times New Roman" w:hAnsi="Times New Roman"/>
                <w:sz w:val="24"/>
                <w:szCs w:val="24"/>
              </w:rPr>
              <w:t>, выпускной вечер</w:t>
            </w:r>
            <w:r w:rsidR="00A725C7" w:rsidRPr="008C011F">
              <w:rPr>
                <w:rFonts w:ascii="Times New Roman" w:hAnsi="Times New Roman"/>
                <w:sz w:val="24"/>
                <w:szCs w:val="24"/>
              </w:rPr>
              <w:t>, новогоднее представление у елки</w:t>
            </w:r>
          </w:p>
        </w:tc>
        <w:tc>
          <w:tcPr>
            <w:tcW w:w="1276" w:type="dxa"/>
          </w:tcPr>
          <w:p w:rsidR="00635AEF" w:rsidRPr="008C011F" w:rsidRDefault="00635AEF" w:rsidP="009F0C12">
            <w:pPr>
              <w:spacing w:after="0" w:line="240" w:lineRule="auto"/>
              <w:jc w:val="center"/>
            </w:pPr>
            <w:r w:rsidRPr="008C011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8C011F" w:rsidRDefault="00635AEF" w:rsidP="003D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11F">
              <w:rPr>
                <w:rFonts w:ascii="Times New Roman" w:hAnsi="Times New Roman"/>
                <w:sz w:val="24"/>
                <w:szCs w:val="24"/>
              </w:rPr>
              <w:t>2</w:t>
            </w:r>
            <w:r w:rsidR="003D3766" w:rsidRPr="008C011F">
              <w:rPr>
                <w:rFonts w:ascii="Times New Roman" w:hAnsi="Times New Roman"/>
                <w:sz w:val="24"/>
                <w:szCs w:val="24"/>
              </w:rPr>
              <w:t>5</w:t>
            </w:r>
            <w:r w:rsidRPr="008C011F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274" w:type="dxa"/>
          </w:tcPr>
          <w:p w:rsidR="00635AEF" w:rsidRPr="008C011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8C011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8C011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5C7" w:rsidRPr="001C41F2" w:rsidTr="00E52A66">
        <w:tc>
          <w:tcPr>
            <w:tcW w:w="675" w:type="dxa"/>
          </w:tcPr>
          <w:p w:rsidR="00A725C7" w:rsidRPr="00CA41DA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A725C7" w:rsidRDefault="00A725C7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оу-программа, мастер-класс</w:t>
            </w:r>
          </w:p>
        </w:tc>
        <w:tc>
          <w:tcPr>
            <w:tcW w:w="1276" w:type="dxa"/>
          </w:tcPr>
          <w:p w:rsidR="00A725C7" w:rsidRPr="00F46746" w:rsidRDefault="00A725C7" w:rsidP="009F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A725C7" w:rsidRDefault="00A725C7" w:rsidP="003D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  <w:tc>
          <w:tcPr>
            <w:tcW w:w="1274" w:type="dxa"/>
          </w:tcPr>
          <w:p w:rsid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5C7" w:rsidRPr="001C41F2" w:rsidTr="00E52A66">
        <w:tc>
          <w:tcPr>
            <w:tcW w:w="675" w:type="dxa"/>
          </w:tcPr>
          <w:p w:rsidR="00A725C7" w:rsidRPr="00CA41DA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A725C7" w:rsidRDefault="00A725C7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ллектуальная коллективная игра</w:t>
            </w:r>
          </w:p>
        </w:tc>
        <w:tc>
          <w:tcPr>
            <w:tcW w:w="1276" w:type="dxa"/>
          </w:tcPr>
          <w:p w:rsidR="00A725C7" w:rsidRPr="00F46746" w:rsidRDefault="00A725C7" w:rsidP="009F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A725C7" w:rsidRDefault="00A725C7" w:rsidP="003D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274" w:type="dxa"/>
          </w:tcPr>
          <w:p w:rsid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5C7" w:rsidRPr="001C41F2" w:rsidTr="00E52A66">
        <w:tc>
          <w:tcPr>
            <w:tcW w:w="675" w:type="dxa"/>
          </w:tcPr>
          <w:p w:rsidR="00A725C7" w:rsidRPr="00CA41DA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A725C7" w:rsidRDefault="00A725C7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для летнего лагеря</w:t>
            </w:r>
          </w:p>
        </w:tc>
        <w:tc>
          <w:tcPr>
            <w:tcW w:w="1276" w:type="dxa"/>
          </w:tcPr>
          <w:p w:rsidR="00A725C7" w:rsidRPr="00F46746" w:rsidRDefault="00A725C7" w:rsidP="009F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A725C7" w:rsidRDefault="00A725C7" w:rsidP="003D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274" w:type="dxa"/>
          </w:tcPr>
          <w:p w:rsid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5C7" w:rsidRDefault="00A725C7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под заказ (Новый год)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1701" w:type="dxa"/>
          </w:tcPr>
          <w:p w:rsidR="00635AEF" w:rsidRDefault="003D3766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5AEF">
              <w:rPr>
                <w:rFonts w:ascii="Times New Roman" w:hAnsi="Times New Roman"/>
                <w:sz w:val="24"/>
                <w:szCs w:val="24"/>
              </w:rPr>
              <w:t>000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88" w:type="dxa"/>
          </w:tcPr>
          <w:p w:rsidR="00635AEF" w:rsidRPr="00BC699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9F">
              <w:rPr>
                <w:rFonts w:ascii="Times New Roman" w:hAnsi="Times New Roman"/>
                <w:sz w:val="24"/>
                <w:szCs w:val="24"/>
              </w:rPr>
              <w:t xml:space="preserve">Проведение детских праздников (дни </w:t>
            </w:r>
            <w:proofErr w:type="gramStart"/>
            <w:r w:rsidRPr="00BC699F">
              <w:rPr>
                <w:rFonts w:ascii="Times New Roman" w:hAnsi="Times New Roman"/>
                <w:sz w:val="24"/>
                <w:szCs w:val="24"/>
              </w:rPr>
              <w:t>рож-</w:t>
            </w:r>
            <w:proofErr w:type="spellStart"/>
            <w:r w:rsidRPr="00BC699F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Pr="00BC699F">
              <w:rPr>
                <w:rFonts w:ascii="Times New Roman" w:hAnsi="Times New Roman"/>
                <w:sz w:val="24"/>
                <w:szCs w:val="24"/>
              </w:rPr>
              <w:t>, последние звонки, выпускные и т.д.)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635AEF" w:rsidRDefault="00413D3B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-00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Абонемент (студии, кружки)</w:t>
            </w:r>
          </w:p>
        </w:tc>
        <w:tc>
          <w:tcPr>
            <w:tcW w:w="1276" w:type="dxa"/>
          </w:tcPr>
          <w:p w:rsidR="00635AEF" w:rsidRPr="007668B5" w:rsidRDefault="003D3766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</w:tcPr>
          <w:p w:rsidR="00635AEF" w:rsidRPr="007668B5" w:rsidRDefault="003D3766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387B1F" w:rsidP="00583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1276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инозал «Жемчужина»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BB69A0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райса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инопоказ (летний лагерь)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BB69A0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788" w:type="dxa"/>
          </w:tcPr>
          <w:p w:rsidR="00635AEF" w:rsidRDefault="00635AEF" w:rsidP="00A0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взнос за участие в конкурсе</w:t>
            </w:r>
          </w:p>
        </w:tc>
        <w:tc>
          <w:tcPr>
            <w:tcW w:w="1276" w:type="dxa"/>
          </w:tcPr>
          <w:p w:rsidR="00635AEF" w:rsidRPr="00BB69A0" w:rsidRDefault="00635AEF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EF" w:rsidRPr="001C41F2" w:rsidTr="00E52A66">
        <w:tc>
          <w:tcPr>
            <w:tcW w:w="6739" w:type="dxa"/>
            <w:gridSpan w:val="3"/>
          </w:tcPr>
          <w:p w:rsidR="00635AEF" w:rsidRPr="00565497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497">
              <w:rPr>
                <w:rFonts w:ascii="Times New Roman" w:hAnsi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1701" w:type="dxa"/>
          </w:tcPr>
          <w:p w:rsidR="00635AEF" w:rsidRPr="00565497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Pr="00565497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565497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565497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565497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387B1F" w:rsidP="00C61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и</w:t>
            </w:r>
            <w:proofErr w:type="spellEnd"/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 /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-00 / -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/ 500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387B1F" w:rsidP="00143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ифровка видеоматериала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387B1F" w:rsidP="00143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ерепись на диск</w:t>
            </w:r>
          </w:p>
        </w:tc>
        <w:tc>
          <w:tcPr>
            <w:tcW w:w="1276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иск</w:t>
            </w: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Видеосъемка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ная съемка</w:t>
            </w:r>
          </w:p>
        </w:tc>
        <w:tc>
          <w:tcPr>
            <w:tcW w:w="1276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ото</w:t>
            </w: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Ксерокопирование</w:t>
            </w:r>
          </w:p>
        </w:tc>
        <w:tc>
          <w:tcPr>
            <w:tcW w:w="1276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668B5">
              <w:rPr>
                <w:rFonts w:ascii="Times New Roman" w:hAnsi="Times New Roman"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/    15-00</w:t>
            </w: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0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0 /</w:t>
            </w:r>
          </w:p>
          <w:p w:rsidR="00635AEF" w:rsidRPr="007668B5" w:rsidRDefault="00635AEF" w:rsidP="0062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0</w:t>
            </w:r>
          </w:p>
        </w:tc>
      </w:tr>
      <w:tr w:rsidR="00635AEF" w:rsidRPr="001C41F2" w:rsidTr="00E52A66">
        <w:tc>
          <w:tcPr>
            <w:tcW w:w="675" w:type="dxa"/>
          </w:tcPr>
          <w:p w:rsidR="00635AEF" w:rsidRPr="00CA41DA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8B5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  <w:r w:rsidRPr="007668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 лист</w:t>
            </w: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Tr="00E52A66">
        <w:tc>
          <w:tcPr>
            <w:tcW w:w="675" w:type="dxa"/>
          </w:tcPr>
          <w:p w:rsidR="00635AE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Цветная печать А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/А3</w:t>
            </w:r>
          </w:p>
        </w:tc>
        <w:tc>
          <w:tcPr>
            <w:tcW w:w="1276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 страница</w:t>
            </w:r>
          </w:p>
        </w:tc>
        <w:tc>
          <w:tcPr>
            <w:tcW w:w="1701" w:type="dxa"/>
          </w:tcPr>
          <w:p w:rsidR="00635AEF" w:rsidRPr="007668B5" w:rsidRDefault="00635AEF" w:rsidP="0083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/30-00</w:t>
            </w: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/ -</w:t>
            </w:r>
          </w:p>
        </w:tc>
      </w:tr>
      <w:tr w:rsidR="00635AEF" w:rsidTr="00E52A66">
        <w:tc>
          <w:tcPr>
            <w:tcW w:w="675" w:type="dxa"/>
          </w:tcPr>
          <w:p w:rsidR="00635AE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Цветная печать  на фотобумаге А5/А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/А3</w:t>
            </w:r>
          </w:p>
        </w:tc>
        <w:tc>
          <w:tcPr>
            <w:tcW w:w="1276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 страница</w:t>
            </w:r>
          </w:p>
        </w:tc>
        <w:tc>
          <w:tcPr>
            <w:tcW w:w="1701" w:type="dxa"/>
          </w:tcPr>
          <w:p w:rsidR="00635AEF" w:rsidRDefault="00635AE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-00 / </w:t>
            </w:r>
          </w:p>
          <w:p w:rsidR="00635AEF" w:rsidRDefault="00635AE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 /</w:t>
            </w:r>
          </w:p>
          <w:p w:rsidR="00635AEF" w:rsidRPr="007668B5" w:rsidRDefault="00635AE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 / - / -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ные афишки формат А-4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EF" w:rsidRPr="00CF7619" w:rsidTr="00E52A66">
        <w:tc>
          <w:tcPr>
            <w:tcW w:w="675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рно-белая</w:t>
            </w:r>
          </w:p>
        </w:tc>
        <w:tc>
          <w:tcPr>
            <w:tcW w:w="1276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ная</w:t>
            </w:r>
          </w:p>
        </w:tc>
        <w:tc>
          <w:tcPr>
            <w:tcW w:w="1276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рекламных щитов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Тематическая разработка и проведение сценарных мероприятий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00</w:t>
            </w:r>
          </w:p>
        </w:tc>
        <w:tc>
          <w:tcPr>
            <w:tcW w:w="1274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00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788" w:type="dxa"/>
          </w:tcPr>
          <w:p w:rsidR="00635AEF" w:rsidRPr="001C41F2" w:rsidRDefault="00635AEF" w:rsidP="0014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 xml:space="preserve">Озвучивание праздников, </w:t>
            </w:r>
            <w:r>
              <w:rPr>
                <w:rFonts w:ascii="Times New Roman" w:hAnsi="Times New Roman"/>
                <w:sz w:val="24"/>
                <w:szCs w:val="24"/>
              </w:rPr>
              <w:t>юбилеев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00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788" w:type="dxa"/>
          </w:tcPr>
          <w:p w:rsidR="00635AEF" w:rsidRPr="001C41F2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юбилеев</w:t>
            </w:r>
            <w:r>
              <w:rPr>
                <w:rFonts w:ascii="Times New Roman" w:hAnsi="Times New Roman"/>
                <w:sz w:val="24"/>
                <w:szCs w:val="24"/>
              </w:rPr>
              <w:t>, свадеб</w:t>
            </w:r>
          </w:p>
        </w:tc>
        <w:tc>
          <w:tcPr>
            <w:tcW w:w="1276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635AEF" w:rsidRDefault="00635AEF" w:rsidP="0041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3D3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788" w:type="dxa"/>
          </w:tcPr>
          <w:p w:rsidR="00635AEF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ние мероприятий (собраний)</w:t>
            </w:r>
          </w:p>
        </w:tc>
        <w:tc>
          <w:tcPr>
            <w:tcW w:w="1276" w:type="dxa"/>
          </w:tcPr>
          <w:p w:rsidR="00635AEF" w:rsidRPr="001C41F2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00</w:t>
            </w:r>
          </w:p>
        </w:tc>
        <w:tc>
          <w:tcPr>
            <w:tcW w:w="1274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CF7619" w:rsidTr="00E52A66">
        <w:tc>
          <w:tcPr>
            <w:tcW w:w="6739" w:type="dxa"/>
            <w:gridSpan w:val="3"/>
          </w:tcPr>
          <w:p w:rsidR="00635AEF" w:rsidRPr="00E648F1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68B5">
              <w:rPr>
                <w:rFonts w:ascii="Times New Roman" w:hAnsi="Times New Roman"/>
                <w:b/>
                <w:sz w:val="24"/>
                <w:szCs w:val="24"/>
              </w:rPr>
              <w:t>ПРЕДОСТАВЛЕНИЕ</w:t>
            </w: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AEF" w:rsidRPr="00CF7619" w:rsidTr="00E52A66">
        <w:tc>
          <w:tcPr>
            <w:tcW w:w="675" w:type="dxa"/>
          </w:tcPr>
          <w:p w:rsidR="00635AE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Прокат костюмов</w:t>
            </w:r>
          </w:p>
        </w:tc>
        <w:tc>
          <w:tcPr>
            <w:tcW w:w="1276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/ </w:t>
            </w:r>
            <w:r w:rsidRPr="007668B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/300-00</w:t>
            </w: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/ 40-00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/40-00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/ 100-00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/ 50-00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Организация условий для проведения мероприятия</w:t>
            </w:r>
          </w:p>
        </w:tc>
        <w:tc>
          <w:tcPr>
            <w:tcW w:w="1276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EF" w:rsidRPr="00CF7619" w:rsidTr="00E52A66">
        <w:tc>
          <w:tcPr>
            <w:tcW w:w="675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7668B5" w:rsidRDefault="00635AEF" w:rsidP="00112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- банкетный зал 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AE460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-00</w:t>
            </w: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00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7668B5" w:rsidRDefault="00635AEF" w:rsidP="00112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- танцевальный зал 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AE460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-00</w:t>
            </w: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-00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00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7668B5" w:rsidRDefault="00635AEF" w:rsidP="00112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- фойе 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AE460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635AEF" w:rsidRPr="007668B5" w:rsidRDefault="00413D3B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635A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Организация условий для проведения ярмарок-выставок 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родаж, презентаций</w:t>
            </w:r>
          </w:p>
        </w:tc>
        <w:tc>
          <w:tcPr>
            <w:tcW w:w="1276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EF" w:rsidRPr="00CF7619" w:rsidTr="00E52A66">
        <w:tc>
          <w:tcPr>
            <w:tcW w:w="675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7668B5" w:rsidRDefault="00635AEF" w:rsidP="00112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- банкетный зал 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8B0BFD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анцевальный зал 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8B0BFD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-00</w:t>
            </w:r>
          </w:p>
        </w:tc>
        <w:tc>
          <w:tcPr>
            <w:tcW w:w="1274" w:type="dxa"/>
          </w:tcPr>
          <w:p w:rsidR="00635AEF" w:rsidRPr="007668B5" w:rsidRDefault="00635AEF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  <w:tc>
          <w:tcPr>
            <w:tcW w:w="1417" w:type="dxa"/>
          </w:tcPr>
          <w:p w:rsidR="00635AEF" w:rsidRPr="007668B5" w:rsidRDefault="00635AEF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-00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-00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йе </w:t>
            </w:r>
          </w:p>
        </w:tc>
        <w:tc>
          <w:tcPr>
            <w:tcW w:w="1276" w:type="dxa"/>
          </w:tcPr>
          <w:p w:rsidR="00635AEF" w:rsidRDefault="00635AEF" w:rsidP="009F0C12">
            <w:pPr>
              <w:spacing w:after="0" w:line="240" w:lineRule="auto"/>
              <w:jc w:val="center"/>
            </w:pPr>
            <w:r w:rsidRPr="008B0BFD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-00</w:t>
            </w: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Предоставление сцены и площадок для </w:t>
            </w:r>
            <w:r w:rsidRPr="007668B5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гастрольных и выездных мероприятий театров, коллективов</w:t>
            </w:r>
          </w:p>
        </w:tc>
        <w:tc>
          <w:tcPr>
            <w:tcW w:w="1276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EF" w:rsidRPr="00CF7619" w:rsidTr="00E52A66">
        <w:tc>
          <w:tcPr>
            <w:tcW w:w="675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- государственные, областные учреждения</w:t>
            </w:r>
          </w:p>
        </w:tc>
        <w:tc>
          <w:tcPr>
            <w:tcW w:w="1276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% от валового сбора (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согласно договора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</w:tcPr>
          <w:p w:rsidR="00635AEF" w:rsidRPr="007668B5" w:rsidRDefault="00635AEF" w:rsidP="00D0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35AEF" w:rsidRPr="007668B5" w:rsidRDefault="00635AEF" w:rsidP="00D0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35AEF" w:rsidRPr="007668B5" w:rsidRDefault="00635AEF" w:rsidP="00D0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35AEF" w:rsidRPr="007668B5" w:rsidRDefault="00635AEF" w:rsidP="00D0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- иные</w:t>
            </w:r>
          </w:p>
        </w:tc>
        <w:tc>
          <w:tcPr>
            <w:tcW w:w="1276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% от валового сбора (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согласно договора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635AEF" w:rsidRPr="007668B5" w:rsidRDefault="00635AEF" w:rsidP="00D0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35AEF" w:rsidRPr="007668B5" w:rsidRDefault="00635AEF" w:rsidP="00D0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35AEF" w:rsidRPr="007668B5" w:rsidRDefault="00635AEF" w:rsidP="00D0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35AEF" w:rsidRPr="007668B5" w:rsidRDefault="00635AEF" w:rsidP="00D0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35AEF" w:rsidRPr="00CF7619" w:rsidTr="00E52A66">
        <w:tc>
          <w:tcPr>
            <w:tcW w:w="675" w:type="dxa"/>
          </w:tcPr>
          <w:p w:rsidR="00635AEF" w:rsidRDefault="00387B1F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788" w:type="dxa"/>
          </w:tcPr>
          <w:p w:rsidR="00635AEF" w:rsidRPr="007668B5" w:rsidRDefault="00635AEF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Оказание транспортных услуг</w:t>
            </w:r>
          </w:p>
        </w:tc>
        <w:tc>
          <w:tcPr>
            <w:tcW w:w="1276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договора</w:t>
            </w:r>
            <w:proofErr w:type="gramEnd"/>
          </w:p>
        </w:tc>
        <w:tc>
          <w:tcPr>
            <w:tcW w:w="1701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AEF" w:rsidRPr="007668B5" w:rsidRDefault="00635AEF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81" w:rsidRPr="00CF7619" w:rsidTr="00E52A66">
        <w:tc>
          <w:tcPr>
            <w:tcW w:w="675" w:type="dxa"/>
          </w:tcPr>
          <w:p w:rsidR="00D00181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788" w:type="dxa"/>
          </w:tcPr>
          <w:p w:rsidR="00D00181" w:rsidRPr="007668B5" w:rsidRDefault="00D00181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 мебели</w:t>
            </w:r>
          </w:p>
        </w:tc>
        <w:tc>
          <w:tcPr>
            <w:tcW w:w="1276" w:type="dxa"/>
          </w:tcPr>
          <w:p w:rsidR="00D00181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81" w:rsidRPr="00CF7619" w:rsidTr="00E52A66">
        <w:tc>
          <w:tcPr>
            <w:tcW w:w="675" w:type="dxa"/>
          </w:tcPr>
          <w:p w:rsidR="00D00181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D00181" w:rsidRDefault="00D00181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ягкий стул с чехлом</w:t>
            </w:r>
          </w:p>
        </w:tc>
        <w:tc>
          <w:tcPr>
            <w:tcW w:w="1276" w:type="dxa"/>
          </w:tcPr>
          <w:p w:rsidR="00D00181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274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81" w:rsidRPr="00CF7619" w:rsidTr="00E52A66">
        <w:tc>
          <w:tcPr>
            <w:tcW w:w="675" w:type="dxa"/>
          </w:tcPr>
          <w:p w:rsidR="00D00181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D00181" w:rsidRDefault="00D00181" w:rsidP="0024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углый стол со скатертью</w:t>
            </w:r>
          </w:p>
        </w:tc>
        <w:tc>
          <w:tcPr>
            <w:tcW w:w="1276" w:type="dxa"/>
          </w:tcPr>
          <w:p w:rsidR="00D00181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-00</w:t>
            </w:r>
          </w:p>
        </w:tc>
        <w:tc>
          <w:tcPr>
            <w:tcW w:w="1274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181" w:rsidRPr="007668B5" w:rsidRDefault="00D00181" w:rsidP="0024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5DD" w:rsidRDefault="002465DD" w:rsidP="00246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F15" w:rsidRPr="00C61D94" w:rsidRDefault="005F3F15" w:rsidP="00A725C7">
      <w:pPr>
        <w:spacing w:after="0" w:line="240" w:lineRule="auto"/>
        <w:ind w:right="408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1D94">
        <w:rPr>
          <w:rFonts w:ascii="Times New Roman" w:hAnsi="Times New Roman" w:cs="Times New Roman"/>
          <w:b/>
          <w:sz w:val="20"/>
          <w:szCs w:val="20"/>
        </w:rPr>
        <w:t>ПРАЙС кинотеатра «Жемчужина»</w:t>
      </w:r>
    </w:p>
    <w:p w:rsidR="005F3F15" w:rsidRPr="00C61D94" w:rsidRDefault="005F3F15" w:rsidP="00A725C7">
      <w:pPr>
        <w:spacing w:after="0" w:line="240" w:lineRule="auto"/>
        <w:ind w:right="408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1D94">
        <w:rPr>
          <w:rFonts w:ascii="Times New Roman" w:hAnsi="Times New Roman" w:cs="Times New Roman"/>
          <w:b/>
          <w:sz w:val="20"/>
          <w:szCs w:val="20"/>
        </w:rPr>
        <w:t>Будни (понедельник – четвер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2"/>
      </w:tblGrid>
      <w:tr w:rsidR="005F3F15" w:rsidRPr="00C61D94" w:rsidTr="00A075E8">
        <w:tc>
          <w:tcPr>
            <w:tcW w:w="2131" w:type="dxa"/>
            <w:vMerge w:val="restart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262" w:type="dxa"/>
            <w:gridSpan w:val="2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1D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61D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263" w:type="dxa"/>
            <w:gridSpan w:val="2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1D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D</w:t>
            </w:r>
          </w:p>
        </w:tc>
      </w:tr>
      <w:tr w:rsidR="005F3F15" w:rsidRPr="00C61D94" w:rsidTr="00A075E8">
        <w:tc>
          <w:tcPr>
            <w:tcW w:w="2131" w:type="dxa"/>
            <w:vMerge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b/>
                <w:sz w:val="20"/>
                <w:szCs w:val="20"/>
              </w:rPr>
              <w:t>Детский</w:t>
            </w:r>
          </w:p>
        </w:tc>
        <w:tc>
          <w:tcPr>
            <w:tcW w:w="2131" w:type="dxa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b/>
                <w:sz w:val="20"/>
                <w:szCs w:val="20"/>
              </w:rPr>
              <w:t>Взрослый</w:t>
            </w:r>
          </w:p>
        </w:tc>
        <w:tc>
          <w:tcPr>
            <w:tcW w:w="2131" w:type="dxa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b/>
                <w:sz w:val="20"/>
                <w:szCs w:val="20"/>
              </w:rPr>
              <w:t>Детский</w:t>
            </w:r>
          </w:p>
        </w:tc>
        <w:tc>
          <w:tcPr>
            <w:tcW w:w="2132" w:type="dxa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b/>
                <w:sz w:val="20"/>
                <w:szCs w:val="20"/>
              </w:rPr>
              <w:t>Взрослый</w:t>
            </w:r>
          </w:p>
        </w:tc>
      </w:tr>
      <w:tr w:rsidR="005F3F15" w:rsidRPr="00C61D94" w:rsidTr="00A075E8">
        <w:tc>
          <w:tcPr>
            <w:tcW w:w="2131" w:type="dxa"/>
          </w:tcPr>
          <w:p w:rsidR="005F3F15" w:rsidRPr="00C61D94" w:rsidRDefault="00635AEF" w:rsidP="00A0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3F15" w:rsidRPr="00C61D94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2131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2131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2131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2132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</w:tr>
      <w:tr w:rsidR="005F3F15" w:rsidRPr="00C61D94" w:rsidTr="00A075E8">
        <w:tc>
          <w:tcPr>
            <w:tcW w:w="2131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17:59</w:t>
            </w:r>
          </w:p>
        </w:tc>
        <w:tc>
          <w:tcPr>
            <w:tcW w:w="2131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2131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2131" w:type="dxa"/>
          </w:tcPr>
          <w:p w:rsidR="005F3F15" w:rsidRPr="00C61D94" w:rsidRDefault="00635AEF" w:rsidP="00A0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F3F15"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2132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</w:tr>
      <w:tr w:rsidR="005F3F15" w:rsidRPr="00C61D94" w:rsidTr="00A075E8">
        <w:tc>
          <w:tcPr>
            <w:tcW w:w="2131" w:type="dxa"/>
          </w:tcPr>
          <w:p w:rsidR="005F3F15" w:rsidRPr="00C61D94" w:rsidRDefault="00635AEF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F3F15" w:rsidRPr="00C61D9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9</w:t>
            </w:r>
          </w:p>
        </w:tc>
        <w:tc>
          <w:tcPr>
            <w:tcW w:w="2131" w:type="dxa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1" w:type="dxa"/>
          </w:tcPr>
          <w:p w:rsidR="005F3F15" w:rsidRPr="00C61D94" w:rsidRDefault="00635AEF" w:rsidP="00A0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F3F15"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2131" w:type="dxa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2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</w:tr>
    </w:tbl>
    <w:p w:rsidR="005F3F15" w:rsidRPr="00C61D94" w:rsidRDefault="005F3F15" w:rsidP="00C61D94">
      <w:pPr>
        <w:spacing w:line="240" w:lineRule="auto"/>
        <w:ind w:right="4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1D94">
        <w:rPr>
          <w:rFonts w:ascii="Times New Roman" w:hAnsi="Times New Roman" w:cs="Times New Roman"/>
          <w:b/>
          <w:sz w:val="20"/>
          <w:szCs w:val="20"/>
        </w:rPr>
        <w:t>Пятница, суббота, воскресенье, праздничные д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2"/>
      </w:tblGrid>
      <w:tr w:rsidR="005F3F15" w:rsidRPr="00C61D94" w:rsidTr="00A075E8">
        <w:tc>
          <w:tcPr>
            <w:tcW w:w="2131" w:type="dxa"/>
            <w:vMerge w:val="restart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262" w:type="dxa"/>
            <w:gridSpan w:val="2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1D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61D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263" w:type="dxa"/>
            <w:gridSpan w:val="2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1D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D</w:t>
            </w:r>
          </w:p>
        </w:tc>
      </w:tr>
      <w:tr w:rsidR="005F3F15" w:rsidRPr="00C61D94" w:rsidTr="00A075E8">
        <w:tc>
          <w:tcPr>
            <w:tcW w:w="2131" w:type="dxa"/>
            <w:vMerge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b/>
                <w:sz w:val="20"/>
                <w:szCs w:val="20"/>
              </w:rPr>
              <w:t>Детский</w:t>
            </w:r>
          </w:p>
        </w:tc>
        <w:tc>
          <w:tcPr>
            <w:tcW w:w="2131" w:type="dxa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b/>
                <w:sz w:val="20"/>
                <w:szCs w:val="20"/>
              </w:rPr>
              <w:t>Взрослый</w:t>
            </w:r>
          </w:p>
        </w:tc>
        <w:tc>
          <w:tcPr>
            <w:tcW w:w="2131" w:type="dxa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b/>
                <w:sz w:val="20"/>
                <w:szCs w:val="20"/>
              </w:rPr>
              <w:t>Детский</w:t>
            </w:r>
          </w:p>
        </w:tc>
        <w:tc>
          <w:tcPr>
            <w:tcW w:w="2132" w:type="dxa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b/>
                <w:sz w:val="20"/>
                <w:szCs w:val="20"/>
              </w:rPr>
              <w:t>Взрослый</w:t>
            </w:r>
          </w:p>
        </w:tc>
      </w:tr>
      <w:tr w:rsidR="005F3F15" w:rsidRPr="00C61D94" w:rsidTr="00A075E8">
        <w:tc>
          <w:tcPr>
            <w:tcW w:w="2131" w:type="dxa"/>
          </w:tcPr>
          <w:p w:rsidR="005F3F15" w:rsidRPr="00C61D94" w:rsidRDefault="00635AEF" w:rsidP="00A0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3F15" w:rsidRPr="00C61D94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2131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2131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2131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2132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</w:tr>
      <w:tr w:rsidR="005F3F15" w:rsidRPr="00C61D94" w:rsidTr="00A075E8">
        <w:tc>
          <w:tcPr>
            <w:tcW w:w="2131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17:59</w:t>
            </w:r>
          </w:p>
        </w:tc>
        <w:tc>
          <w:tcPr>
            <w:tcW w:w="2131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2131" w:type="dxa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70-00</w:t>
            </w:r>
          </w:p>
        </w:tc>
        <w:tc>
          <w:tcPr>
            <w:tcW w:w="2131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2132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</w:tr>
      <w:tr w:rsidR="005F3F15" w:rsidRPr="00C61D94" w:rsidTr="00A075E8">
        <w:tc>
          <w:tcPr>
            <w:tcW w:w="2131" w:type="dxa"/>
          </w:tcPr>
          <w:p w:rsidR="005F3F15" w:rsidRPr="00C61D94" w:rsidRDefault="00635AEF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F3F15" w:rsidRPr="00C61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:59</w:t>
            </w:r>
          </w:p>
        </w:tc>
        <w:tc>
          <w:tcPr>
            <w:tcW w:w="2131" w:type="dxa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1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2131" w:type="dxa"/>
          </w:tcPr>
          <w:p w:rsidR="005F3F15" w:rsidRPr="00C61D94" w:rsidRDefault="005F3F15" w:rsidP="00A0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2" w:type="dxa"/>
          </w:tcPr>
          <w:p w:rsidR="005F3F15" w:rsidRPr="00C61D94" w:rsidRDefault="005F3F15" w:rsidP="0063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A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61D94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</w:tr>
    </w:tbl>
    <w:p w:rsidR="00635AEF" w:rsidRDefault="00635AEF" w:rsidP="00C61D94">
      <w:pPr>
        <w:spacing w:line="240" w:lineRule="auto"/>
        <w:ind w:right="40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3F15" w:rsidRDefault="005F3F15" w:rsidP="00C61D94">
      <w:pPr>
        <w:spacing w:line="240" w:lineRule="auto"/>
        <w:ind w:right="4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1D94">
        <w:rPr>
          <w:rFonts w:ascii="Times New Roman" w:hAnsi="Times New Roman" w:cs="Times New Roman"/>
          <w:b/>
          <w:sz w:val="20"/>
          <w:szCs w:val="20"/>
        </w:rPr>
        <w:t>Фильмы, выходящие в прокат в первый день, идут по цене пятницы – воскресения</w:t>
      </w:r>
    </w:p>
    <w:p w:rsidR="00635AEF" w:rsidRDefault="00635AEF" w:rsidP="00C61D94">
      <w:pPr>
        <w:spacing w:line="240" w:lineRule="auto"/>
        <w:ind w:right="40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40BC" w:rsidRDefault="00C940BC" w:rsidP="00C61D94">
      <w:pPr>
        <w:spacing w:line="240" w:lineRule="auto"/>
        <w:ind w:right="40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40BC" w:rsidRDefault="00C940BC" w:rsidP="00C61D94">
      <w:pPr>
        <w:spacing w:line="240" w:lineRule="auto"/>
        <w:ind w:right="408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2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348"/>
        <w:gridCol w:w="1417"/>
        <w:gridCol w:w="1417"/>
        <w:gridCol w:w="1417"/>
        <w:gridCol w:w="1417"/>
        <w:gridCol w:w="1417"/>
        <w:gridCol w:w="1417"/>
      </w:tblGrid>
      <w:tr w:rsidR="009D7849" w:rsidRPr="001C41F2" w:rsidTr="009D7849">
        <w:trPr>
          <w:trHeight w:val="276"/>
        </w:trPr>
        <w:tc>
          <w:tcPr>
            <w:tcW w:w="675" w:type="dxa"/>
            <w:vMerge w:val="restart"/>
          </w:tcPr>
          <w:p w:rsidR="009D7849" w:rsidRPr="001C41F2" w:rsidRDefault="009D7849" w:rsidP="00DF1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9D7849" w:rsidRPr="001C41F2" w:rsidRDefault="009D7849" w:rsidP="00DF196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1C41F2">
              <w:rPr>
                <w:rFonts w:ascii="Times New Roman" w:hAnsi="Times New Roman"/>
                <w:b/>
              </w:rPr>
              <w:t>п</w:t>
            </w:r>
            <w:proofErr w:type="gramEnd"/>
            <w:r w:rsidRPr="001C41F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348" w:type="dxa"/>
            <w:vMerge w:val="restart"/>
          </w:tcPr>
          <w:p w:rsidR="009D7849" w:rsidRPr="001C41F2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F2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  <w:vMerge w:val="restart"/>
          </w:tcPr>
          <w:p w:rsidR="009D7849" w:rsidRPr="001C41F2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F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85" w:type="dxa"/>
            <w:gridSpan w:val="5"/>
          </w:tcPr>
          <w:p w:rsidR="009D7849" w:rsidRPr="001C41F2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9D7849" w:rsidRPr="001C41F2" w:rsidTr="00DF1967">
        <w:trPr>
          <w:trHeight w:val="276"/>
        </w:trPr>
        <w:tc>
          <w:tcPr>
            <w:tcW w:w="675" w:type="dxa"/>
            <w:vMerge/>
          </w:tcPr>
          <w:p w:rsidR="009D7849" w:rsidRPr="001C41F2" w:rsidRDefault="009D7849" w:rsidP="00DF1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8" w:type="dxa"/>
            <w:vMerge/>
          </w:tcPr>
          <w:p w:rsidR="009D7849" w:rsidRPr="001C41F2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7849" w:rsidRPr="001C41F2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5" w:type="dxa"/>
            <w:gridSpan w:val="5"/>
          </w:tcPr>
          <w:p w:rsidR="009D7849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алы</w:t>
            </w:r>
          </w:p>
        </w:tc>
      </w:tr>
      <w:tr w:rsidR="009D7849" w:rsidRPr="001C41F2" w:rsidTr="00DF1967">
        <w:trPr>
          <w:trHeight w:val="552"/>
        </w:trPr>
        <w:tc>
          <w:tcPr>
            <w:tcW w:w="675" w:type="dxa"/>
            <w:vMerge/>
          </w:tcPr>
          <w:p w:rsidR="009D7849" w:rsidRPr="001C41F2" w:rsidRDefault="009D7849" w:rsidP="00DF1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8" w:type="dxa"/>
            <w:vMerge/>
          </w:tcPr>
          <w:p w:rsidR="009D7849" w:rsidRPr="001C41F2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7849" w:rsidRPr="001C41F2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849" w:rsidRDefault="009D7849" w:rsidP="00103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ков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D7849" w:rsidRDefault="009D7849" w:rsidP="00103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1417" w:type="dxa"/>
          </w:tcPr>
          <w:p w:rsidR="009D7849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ом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кий </w:t>
            </w:r>
          </w:p>
          <w:p w:rsidR="009D7849" w:rsidRPr="001C41F2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1417" w:type="dxa"/>
          </w:tcPr>
          <w:p w:rsidR="009D7849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резчи-х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D7849" w:rsidRPr="001C41F2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 культуры</w:t>
            </w:r>
          </w:p>
        </w:tc>
        <w:tc>
          <w:tcPr>
            <w:tcW w:w="1417" w:type="dxa"/>
          </w:tcPr>
          <w:p w:rsidR="009D7849" w:rsidRPr="001C41F2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оицкий Дом культуры</w:t>
            </w:r>
          </w:p>
        </w:tc>
        <w:tc>
          <w:tcPr>
            <w:tcW w:w="1417" w:type="dxa"/>
          </w:tcPr>
          <w:p w:rsidR="009D7849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ванцев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кий</w:t>
            </w:r>
          </w:p>
          <w:p w:rsidR="009D7849" w:rsidRPr="001C41F2" w:rsidRDefault="009D784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 культуры</w:t>
            </w:r>
          </w:p>
        </w:tc>
      </w:tr>
      <w:tr w:rsidR="001032A9" w:rsidRPr="001C41F2" w:rsidTr="00DF1967">
        <w:tc>
          <w:tcPr>
            <w:tcW w:w="8440" w:type="dxa"/>
            <w:gridSpan w:val="3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2A9" w:rsidRPr="001C41F2" w:rsidTr="00DF1967">
        <w:trPr>
          <w:trHeight w:val="60"/>
        </w:trPr>
        <w:tc>
          <w:tcPr>
            <w:tcW w:w="675" w:type="dxa"/>
          </w:tcPr>
          <w:p w:rsidR="001032A9" w:rsidRPr="00CA41DA" w:rsidRDefault="00D024EB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8" w:type="dxa"/>
          </w:tcPr>
          <w:p w:rsidR="001032A9" w:rsidRPr="001C41F2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1C41F2" w:rsidTr="00DF1967">
        <w:trPr>
          <w:trHeight w:val="60"/>
        </w:trPr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й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9E460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</w:tr>
      <w:tr w:rsidR="004128B0" w:rsidRPr="001C41F2" w:rsidTr="00DF1967">
        <w:trPr>
          <w:trHeight w:val="60"/>
        </w:trPr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й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9E460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4128B0" w:rsidRPr="001C41F2" w:rsidTr="00DF1967">
        <w:trPr>
          <w:trHeight w:val="60"/>
        </w:trPr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вогодний, рождественский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9E460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DF1967">
        <w:trPr>
          <w:trHeight w:val="60"/>
        </w:trPr>
        <w:tc>
          <w:tcPr>
            <w:tcW w:w="675" w:type="dxa"/>
          </w:tcPr>
          <w:p w:rsidR="001032A9" w:rsidRPr="00CA41DA" w:rsidRDefault="00D024EB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8" w:type="dxa"/>
          </w:tcPr>
          <w:p w:rsidR="001032A9" w:rsidRPr="001C41F2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, театрализованное представление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1C41F2" w:rsidTr="00DF1967">
        <w:trPr>
          <w:trHeight w:val="60"/>
        </w:trPr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й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F0DB1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й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F0DB1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ездной детский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F0DB1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ездной взрослый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F0DB1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40BC" w:rsidRPr="001C41F2" w:rsidTr="00DF1967">
        <w:tc>
          <w:tcPr>
            <w:tcW w:w="675" w:type="dxa"/>
          </w:tcPr>
          <w:p w:rsidR="00C940BC" w:rsidRPr="00CA41DA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C940BC" w:rsidRDefault="00C940BC" w:rsidP="007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0BC">
              <w:rPr>
                <w:rFonts w:ascii="Times New Roman" w:hAnsi="Times New Roman"/>
                <w:sz w:val="24"/>
                <w:szCs w:val="24"/>
              </w:rPr>
              <w:t>- театрализованное представление</w:t>
            </w:r>
          </w:p>
        </w:tc>
        <w:tc>
          <w:tcPr>
            <w:tcW w:w="1417" w:type="dxa"/>
          </w:tcPr>
          <w:p w:rsidR="00C940BC" w:rsidRPr="000F0DB1" w:rsidRDefault="00C940BC" w:rsidP="00412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C940BC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D024EB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8" w:type="dxa"/>
          </w:tcPr>
          <w:p w:rsidR="001032A9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D024EB">
              <w:rPr>
                <w:rFonts w:ascii="Times New Roman" w:hAnsi="Times New Roman"/>
                <w:sz w:val="24"/>
                <w:szCs w:val="24"/>
              </w:rPr>
              <w:t>, фестиваль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B6E4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1032A9" w:rsidRDefault="00C331B4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1032A9" w:rsidRDefault="00537B9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D024EB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8" w:type="dxa"/>
          </w:tcPr>
          <w:p w:rsidR="001032A9" w:rsidRPr="001C41F2" w:rsidRDefault="001032A9" w:rsidP="00D02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024EB">
              <w:rPr>
                <w:rFonts w:ascii="Times New Roman" w:hAnsi="Times New Roman"/>
                <w:sz w:val="24"/>
                <w:szCs w:val="24"/>
              </w:rPr>
              <w:t>8 марта, Новый год</w:t>
            </w:r>
            <w:r>
              <w:rPr>
                <w:rFonts w:ascii="Times New Roman" w:hAnsi="Times New Roman"/>
                <w:sz w:val="24"/>
                <w:szCs w:val="24"/>
              </w:rPr>
              <w:t>, встречи одноклассников</w:t>
            </w:r>
            <w:r w:rsidR="00D024EB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и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5E1C7B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х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5E1C7B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D024EB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8" w:type="dxa"/>
          </w:tcPr>
          <w:p w:rsidR="001032A9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(тематическая, праздничная, ретро дискотека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ей 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54D33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ростков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54D33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и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54D33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356CA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28B0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х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54D33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356CA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28B0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летнего лагеря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54D33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FB6E4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417" w:type="dxa"/>
          </w:tcPr>
          <w:p w:rsidR="004128B0" w:rsidRPr="001C41F2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вогодняя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54D33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</w:tr>
      <w:tr w:rsidR="00D024EB" w:rsidRPr="001C41F2" w:rsidTr="00DF1967">
        <w:tc>
          <w:tcPr>
            <w:tcW w:w="675" w:type="dxa"/>
          </w:tcPr>
          <w:p w:rsidR="00D024EB" w:rsidRPr="00CA41DA" w:rsidRDefault="00D024EB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D024EB" w:rsidRDefault="00D024EB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ление дискотеки</w:t>
            </w:r>
          </w:p>
          <w:p w:rsidR="00717A78" w:rsidRDefault="00717A7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A78" w:rsidRDefault="00717A7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A78" w:rsidRDefault="00717A7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24EB" w:rsidRPr="001C41F2" w:rsidRDefault="00D024EB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D024EB" w:rsidRDefault="00BD32BB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-00</w:t>
            </w:r>
          </w:p>
        </w:tc>
        <w:tc>
          <w:tcPr>
            <w:tcW w:w="1417" w:type="dxa"/>
          </w:tcPr>
          <w:p w:rsidR="00D024EB" w:rsidRDefault="00FB6E4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  <w:tc>
          <w:tcPr>
            <w:tcW w:w="1417" w:type="dxa"/>
          </w:tcPr>
          <w:p w:rsidR="00D024EB" w:rsidRDefault="00FB6E4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-00</w:t>
            </w:r>
          </w:p>
        </w:tc>
        <w:tc>
          <w:tcPr>
            <w:tcW w:w="1417" w:type="dxa"/>
          </w:tcPr>
          <w:p w:rsidR="00D024EB" w:rsidRPr="001C41F2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  <w:tc>
          <w:tcPr>
            <w:tcW w:w="1417" w:type="dxa"/>
          </w:tcPr>
          <w:p w:rsidR="00D024EB" w:rsidRDefault="00BD32BB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  <w:p w:rsidR="00F04473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473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B1F" w:rsidRPr="001C41F2" w:rsidTr="00DF1967">
        <w:tc>
          <w:tcPr>
            <w:tcW w:w="675" w:type="dxa"/>
          </w:tcPr>
          <w:p w:rsidR="00387B1F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8" w:type="dxa"/>
          </w:tcPr>
          <w:p w:rsidR="00387B1F" w:rsidRDefault="00387B1F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417" w:type="dxa"/>
          </w:tcPr>
          <w:p w:rsidR="00387B1F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387B1F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7B1F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7B1F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7B1F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7B1F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48" w:type="dxa"/>
          </w:tcPr>
          <w:p w:rsidR="001032A9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экскурсии (обзор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е, общие) творческие площадки, танцевально-развлекательные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(без чаепития)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BC4591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356CA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128B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(с чаепитием)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BC4591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Default="00FB6E4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ростков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BC4591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и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BC4591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BD32BB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х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BC4591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ез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 школу, детский сад)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BC4591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FB6E4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28B0" w:rsidRPr="001C41F2" w:rsidTr="00DF1967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Default="004128B0" w:rsidP="00D02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пускной вечер</w:t>
            </w:r>
            <w:r w:rsidR="00C940BC">
              <w:rPr>
                <w:rFonts w:ascii="Times New Roman" w:hAnsi="Times New Roman"/>
                <w:sz w:val="24"/>
                <w:szCs w:val="24"/>
              </w:rPr>
              <w:t>, новогоднее представление у елки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BC4591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FB6E4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BD32BB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</w:tr>
      <w:tr w:rsidR="00C940BC" w:rsidRPr="00C940BC" w:rsidTr="00DF1967">
        <w:tc>
          <w:tcPr>
            <w:tcW w:w="675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8" w:type="dxa"/>
          </w:tcPr>
          <w:p w:rsidR="00C940BC" w:rsidRPr="00C940BC" w:rsidRDefault="00C940BC" w:rsidP="00C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0BC">
              <w:rPr>
                <w:rFonts w:ascii="Times New Roman" w:hAnsi="Times New Roman" w:cs="Times New Roman"/>
              </w:rPr>
              <w:t>- шоу-программа, мастер-класс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BC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0BC" w:rsidRPr="00C940BC" w:rsidTr="00DF1967">
        <w:tc>
          <w:tcPr>
            <w:tcW w:w="675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8" w:type="dxa"/>
          </w:tcPr>
          <w:p w:rsidR="00C940BC" w:rsidRPr="00C940BC" w:rsidRDefault="00C940BC" w:rsidP="00C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0BC">
              <w:rPr>
                <w:rFonts w:ascii="Times New Roman" w:hAnsi="Times New Roman" w:cs="Times New Roman"/>
              </w:rPr>
              <w:t>- интеллектуальная коллективная игра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91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0BC" w:rsidRPr="00C940BC" w:rsidTr="00DF1967">
        <w:tc>
          <w:tcPr>
            <w:tcW w:w="675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8" w:type="dxa"/>
          </w:tcPr>
          <w:p w:rsidR="00C940BC" w:rsidRPr="00C940BC" w:rsidRDefault="00C940BC" w:rsidP="00C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0BC">
              <w:rPr>
                <w:rFonts w:ascii="Times New Roman" w:hAnsi="Times New Roman" w:cs="Times New Roman"/>
              </w:rPr>
              <w:t>- игровая программа для летнего лагеря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91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48" w:type="dxa"/>
          </w:tcPr>
          <w:p w:rsidR="001032A9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под заказ </w:t>
            </w:r>
            <w:r w:rsidR="00D024EB">
              <w:rPr>
                <w:rFonts w:ascii="Times New Roman" w:hAnsi="Times New Roman"/>
                <w:sz w:val="24"/>
                <w:szCs w:val="24"/>
              </w:rPr>
              <w:t>(Новый год)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48" w:type="dxa"/>
          </w:tcPr>
          <w:p w:rsidR="001032A9" w:rsidRPr="00D024EB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E40">
              <w:rPr>
                <w:rFonts w:ascii="Times New Roman" w:hAnsi="Times New Roman"/>
                <w:sz w:val="24"/>
                <w:szCs w:val="24"/>
              </w:rPr>
              <w:t>Проведение детских праздников (дни рождения, последние звонки, выпускные и т.д.)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64643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  <w:tc>
          <w:tcPr>
            <w:tcW w:w="1417" w:type="dxa"/>
          </w:tcPr>
          <w:p w:rsidR="001032A9" w:rsidRDefault="00FB6E4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331B4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417" w:type="dxa"/>
          </w:tcPr>
          <w:p w:rsidR="001032A9" w:rsidRDefault="00537B9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48" w:type="dxa"/>
          </w:tcPr>
          <w:p w:rsidR="001032A9" w:rsidRPr="007668B5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Абонемент (студии, кружки)</w:t>
            </w: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1032A9" w:rsidRPr="007668B5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348" w:type="dxa"/>
          </w:tcPr>
          <w:p w:rsidR="001032A9" w:rsidRPr="007668B5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1032A9" w:rsidRPr="007668B5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FB6E4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1032A9" w:rsidRPr="007668B5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1032A9" w:rsidRPr="007668B5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24EB" w:rsidRPr="001C41F2" w:rsidTr="00DF1967">
        <w:tc>
          <w:tcPr>
            <w:tcW w:w="675" w:type="dxa"/>
          </w:tcPr>
          <w:p w:rsidR="00D024EB" w:rsidRPr="00CA41DA" w:rsidRDefault="00D024EB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D024EB" w:rsidRDefault="00D024EB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инопоказ (летний лагерь)</w:t>
            </w:r>
          </w:p>
        </w:tc>
        <w:tc>
          <w:tcPr>
            <w:tcW w:w="1417" w:type="dxa"/>
          </w:tcPr>
          <w:p w:rsidR="00D024EB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D024EB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24EB" w:rsidRDefault="00FB6E4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D024EB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24EB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24EB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DF1967">
        <w:tc>
          <w:tcPr>
            <w:tcW w:w="8440" w:type="dxa"/>
            <w:gridSpan w:val="3"/>
          </w:tcPr>
          <w:p w:rsidR="001032A9" w:rsidRPr="00565497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497">
              <w:rPr>
                <w:rFonts w:ascii="Times New Roman" w:hAnsi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1417" w:type="dxa"/>
          </w:tcPr>
          <w:p w:rsidR="001032A9" w:rsidRPr="00565497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565497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565497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565497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565497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1032A9" w:rsidP="00D0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87B1F">
              <w:rPr>
                <w:rFonts w:ascii="Times New Roman" w:hAnsi="Times New Roman"/>
              </w:rPr>
              <w:t>2</w:t>
            </w:r>
          </w:p>
        </w:tc>
        <w:tc>
          <w:tcPr>
            <w:tcW w:w="6348" w:type="dxa"/>
          </w:tcPr>
          <w:p w:rsidR="001032A9" w:rsidRPr="001C41F2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и</w:t>
            </w:r>
            <w:proofErr w:type="spellEnd"/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  <w:r w:rsidR="00537B9C">
              <w:rPr>
                <w:rFonts w:ascii="Times New Roman" w:hAnsi="Times New Roman"/>
                <w:sz w:val="24"/>
                <w:szCs w:val="24"/>
              </w:rPr>
              <w:t>/ шт.</w:t>
            </w:r>
          </w:p>
        </w:tc>
        <w:tc>
          <w:tcPr>
            <w:tcW w:w="1417" w:type="dxa"/>
          </w:tcPr>
          <w:p w:rsidR="001032A9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1C41F2" w:rsidRDefault="00537B9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9C">
              <w:rPr>
                <w:rFonts w:ascii="Times New Roman" w:hAnsi="Times New Roman"/>
                <w:sz w:val="24"/>
                <w:szCs w:val="24"/>
              </w:rPr>
              <w:t>-/500-00</w:t>
            </w:r>
          </w:p>
        </w:tc>
        <w:tc>
          <w:tcPr>
            <w:tcW w:w="1417" w:type="dxa"/>
          </w:tcPr>
          <w:p w:rsidR="001032A9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1032A9" w:rsidP="00D0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87B1F">
              <w:rPr>
                <w:rFonts w:ascii="Times New Roman" w:hAnsi="Times New Roman"/>
              </w:rPr>
              <w:t>3</w:t>
            </w:r>
          </w:p>
        </w:tc>
        <w:tc>
          <w:tcPr>
            <w:tcW w:w="6348" w:type="dxa"/>
          </w:tcPr>
          <w:p w:rsidR="001032A9" w:rsidRPr="001C41F2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ифровка видеоматериала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1032A9" w:rsidP="00D0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87B1F">
              <w:rPr>
                <w:rFonts w:ascii="Times New Roman" w:hAnsi="Times New Roman"/>
              </w:rPr>
              <w:t>4</w:t>
            </w:r>
          </w:p>
        </w:tc>
        <w:tc>
          <w:tcPr>
            <w:tcW w:w="6348" w:type="dxa"/>
          </w:tcPr>
          <w:p w:rsidR="001032A9" w:rsidRPr="001C41F2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ерепись на диск</w:t>
            </w: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иск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C331B4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348" w:type="dxa"/>
          </w:tcPr>
          <w:p w:rsidR="001032A9" w:rsidRPr="001C41F2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Видеосъемка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C331B4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1032A9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-00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348" w:type="dxa"/>
          </w:tcPr>
          <w:p w:rsidR="001032A9" w:rsidRPr="001C41F2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ная съемка</w:t>
            </w: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ото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00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348" w:type="dxa"/>
          </w:tcPr>
          <w:p w:rsidR="001032A9" w:rsidRPr="007668B5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Ксерокопирование</w:t>
            </w:r>
          </w:p>
        </w:tc>
        <w:tc>
          <w:tcPr>
            <w:tcW w:w="1417" w:type="dxa"/>
          </w:tcPr>
          <w:p w:rsidR="001032A9" w:rsidRPr="007668B5" w:rsidRDefault="007A16B2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032A9" w:rsidRPr="007668B5">
              <w:rPr>
                <w:rFonts w:ascii="Times New Roman" w:hAnsi="Times New Roman"/>
                <w:sz w:val="24"/>
                <w:szCs w:val="24"/>
              </w:rPr>
              <w:t>траниц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1417" w:type="dxa"/>
          </w:tcPr>
          <w:p w:rsidR="001032A9" w:rsidRPr="007668B5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64643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0</w:t>
            </w:r>
          </w:p>
        </w:tc>
        <w:tc>
          <w:tcPr>
            <w:tcW w:w="1417" w:type="dxa"/>
          </w:tcPr>
          <w:p w:rsidR="00C331B4" w:rsidRDefault="00C331B4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0</w:t>
            </w:r>
            <w:r w:rsidR="007A16B2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1032A9" w:rsidRPr="007668B5" w:rsidRDefault="00C331B4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417" w:type="dxa"/>
          </w:tcPr>
          <w:p w:rsidR="001032A9" w:rsidRPr="007668B5" w:rsidRDefault="00537B9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0</w:t>
            </w:r>
          </w:p>
        </w:tc>
        <w:tc>
          <w:tcPr>
            <w:tcW w:w="1417" w:type="dxa"/>
          </w:tcPr>
          <w:p w:rsidR="001032A9" w:rsidRDefault="007A16B2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0 /</w:t>
            </w:r>
          </w:p>
          <w:p w:rsidR="007A16B2" w:rsidRPr="007668B5" w:rsidRDefault="007A16B2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1032A9" w:rsidRPr="001C41F2" w:rsidTr="00DF1967">
        <w:tc>
          <w:tcPr>
            <w:tcW w:w="675" w:type="dxa"/>
          </w:tcPr>
          <w:p w:rsidR="001032A9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48" w:type="dxa"/>
          </w:tcPr>
          <w:p w:rsidR="001032A9" w:rsidRPr="007668B5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8B5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  <w:r w:rsidRPr="007668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 лист</w:t>
            </w:r>
          </w:p>
        </w:tc>
        <w:tc>
          <w:tcPr>
            <w:tcW w:w="1417" w:type="dxa"/>
          </w:tcPr>
          <w:p w:rsidR="001032A9" w:rsidRPr="007668B5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64643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417" w:type="dxa"/>
          </w:tcPr>
          <w:p w:rsidR="001032A9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Tr="00DF1967">
        <w:tc>
          <w:tcPr>
            <w:tcW w:w="675" w:type="dxa"/>
          </w:tcPr>
          <w:p w:rsidR="001032A9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348" w:type="dxa"/>
          </w:tcPr>
          <w:p w:rsidR="001032A9" w:rsidRPr="007668B5" w:rsidRDefault="00C331B4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печать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 страница</w:t>
            </w:r>
          </w:p>
        </w:tc>
        <w:tc>
          <w:tcPr>
            <w:tcW w:w="1417" w:type="dxa"/>
          </w:tcPr>
          <w:p w:rsidR="001032A9" w:rsidRPr="007668B5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64643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417" w:type="dxa"/>
          </w:tcPr>
          <w:p w:rsidR="001032A9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537B9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417" w:type="dxa"/>
          </w:tcPr>
          <w:p w:rsidR="001032A9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Tr="00DF1967">
        <w:tc>
          <w:tcPr>
            <w:tcW w:w="675" w:type="dxa"/>
          </w:tcPr>
          <w:p w:rsidR="001032A9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348" w:type="dxa"/>
          </w:tcPr>
          <w:p w:rsidR="001032A9" w:rsidRPr="007668B5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Цветная печать  на фотобумаге А5/</w:t>
            </w:r>
            <w:r w:rsidR="00537B9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537B9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537B9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 страница</w:t>
            </w:r>
          </w:p>
        </w:tc>
        <w:tc>
          <w:tcPr>
            <w:tcW w:w="1417" w:type="dxa"/>
          </w:tcPr>
          <w:p w:rsidR="001032A9" w:rsidRPr="007668B5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245076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1032A9" w:rsidRPr="007668B5" w:rsidRDefault="00537B9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/40-00</w:t>
            </w:r>
          </w:p>
        </w:tc>
        <w:tc>
          <w:tcPr>
            <w:tcW w:w="1417" w:type="dxa"/>
          </w:tcPr>
          <w:p w:rsidR="001032A9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CF7619" w:rsidTr="00DF1967">
        <w:tc>
          <w:tcPr>
            <w:tcW w:w="675" w:type="dxa"/>
          </w:tcPr>
          <w:p w:rsidR="001032A9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48" w:type="dxa"/>
          </w:tcPr>
          <w:p w:rsidR="001032A9" w:rsidRPr="001C41F2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ные афишки формат А-4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CF7619" w:rsidTr="00DF1967">
        <w:tc>
          <w:tcPr>
            <w:tcW w:w="675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1032A9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рно-белая</w:t>
            </w: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245076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7A16B2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1032A9" w:rsidRPr="00CF7619" w:rsidTr="00DF1967">
        <w:tc>
          <w:tcPr>
            <w:tcW w:w="675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1032A9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ная</w:t>
            </w: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245076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CF7619" w:rsidTr="00DF1967">
        <w:tc>
          <w:tcPr>
            <w:tcW w:w="675" w:type="dxa"/>
          </w:tcPr>
          <w:p w:rsidR="001032A9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348" w:type="dxa"/>
          </w:tcPr>
          <w:p w:rsidR="001032A9" w:rsidRPr="001C41F2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рекламных щитов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CF7619" w:rsidTr="00DF1967">
        <w:tc>
          <w:tcPr>
            <w:tcW w:w="675" w:type="dxa"/>
          </w:tcPr>
          <w:p w:rsidR="001032A9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348" w:type="dxa"/>
          </w:tcPr>
          <w:p w:rsidR="001032A9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Тематическая разработка и проведение сценарных мероприятий</w:t>
            </w:r>
          </w:p>
        </w:tc>
        <w:tc>
          <w:tcPr>
            <w:tcW w:w="1417" w:type="dxa"/>
          </w:tcPr>
          <w:p w:rsidR="001032A9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1032A9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1C41F2" w:rsidRDefault="00F044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1C41F2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00</w:t>
            </w:r>
          </w:p>
        </w:tc>
        <w:tc>
          <w:tcPr>
            <w:tcW w:w="1417" w:type="dxa"/>
          </w:tcPr>
          <w:p w:rsidR="001032A9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CF7619" w:rsidTr="00DF1967">
        <w:tc>
          <w:tcPr>
            <w:tcW w:w="675" w:type="dxa"/>
          </w:tcPr>
          <w:p w:rsidR="001032A9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348" w:type="dxa"/>
          </w:tcPr>
          <w:p w:rsidR="001032A9" w:rsidRPr="001C41F2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Озвучивание праздников, юбилеев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C331B4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537B9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24EB" w:rsidRPr="00CF7619" w:rsidTr="00DF1967">
        <w:tc>
          <w:tcPr>
            <w:tcW w:w="675" w:type="dxa"/>
          </w:tcPr>
          <w:p w:rsidR="00D024EB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6348" w:type="dxa"/>
          </w:tcPr>
          <w:p w:rsidR="00D024EB" w:rsidRPr="001C41F2" w:rsidRDefault="00D024EB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юбилеев, свадеб</w:t>
            </w:r>
          </w:p>
        </w:tc>
        <w:tc>
          <w:tcPr>
            <w:tcW w:w="1417" w:type="dxa"/>
          </w:tcPr>
          <w:p w:rsidR="00D024EB" w:rsidRDefault="00D024EB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D024EB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24EB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-00</w:t>
            </w:r>
          </w:p>
        </w:tc>
        <w:tc>
          <w:tcPr>
            <w:tcW w:w="1417" w:type="dxa"/>
          </w:tcPr>
          <w:p w:rsidR="00D024EB" w:rsidRDefault="00667F6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-00</w:t>
            </w:r>
          </w:p>
        </w:tc>
        <w:tc>
          <w:tcPr>
            <w:tcW w:w="1417" w:type="dxa"/>
          </w:tcPr>
          <w:p w:rsidR="00D024EB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-00</w:t>
            </w:r>
          </w:p>
        </w:tc>
        <w:tc>
          <w:tcPr>
            <w:tcW w:w="1417" w:type="dxa"/>
          </w:tcPr>
          <w:p w:rsidR="00D024EB" w:rsidRDefault="00BD32BB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</w:tr>
      <w:tr w:rsidR="001032A9" w:rsidRPr="00CF7619" w:rsidTr="00DF1967">
        <w:tc>
          <w:tcPr>
            <w:tcW w:w="675" w:type="dxa"/>
          </w:tcPr>
          <w:p w:rsidR="001032A9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348" w:type="dxa"/>
          </w:tcPr>
          <w:p w:rsidR="001032A9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ние мероприятий (собраний)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CF7619" w:rsidTr="00DF1967">
        <w:tc>
          <w:tcPr>
            <w:tcW w:w="8440" w:type="dxa"/>
            <w:gridSpan w:val="3"/>
          </w:tcPr>
          <w:p w:rsidR="001032A9" w:rsidRPr="00E648F1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68B5">
              <w:rPr>
                <w:rFonts w:ascii="Times New Roman" w:hAnsi="Times New Roman"/>
                <w:b/>
                <w:sz w:val="24"/>
                <w:szCs w:val="24"/>
              </w:rPr>
              <w:t>ПРЕДОСТАВЛЕНИЕ</w:t>
            </w: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2A9" w:rsidRPr="00CF7619" w:rsidTr="00DF1967">
        <w:tc>
          <w:tcPr>
            <w:tcW w:w="675" w:type="dxa"/>
          </w:tcPr>
          <w:p w:rsidR="001032A9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348" w:type="dxa"/>
          </w:tcPr>
          <w:p w:rsidR="001032A9" w:rsidRPr="007668B5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Прокат костюмов</w:t>
            </w:r>
          </w:p>
        </w:tc>
        <w:tc>
          <w:tcPr>
            <w:tcW w:w="1417" w:type="dxa"/>
          </w:tcPr>
          <w:p w:rsidR="001032A9" w:rsidRPr="007668B5" w:rsidRDefault="00537B9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/</w:t>
            </w:r>
            <w:r w:rsidR="001032A9" w:rsidRPr="007668B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417" w:type="dxa"/>
          </w:tcPr>
          <w:p w:rsidR="001032A9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/100-00</w:t>
            </w:r>
          </w:p>
        </w:tc>
        <w:tc>
          <w:tcPr>
            <w:tcW w:w="1417" w:type="dxa"/>
          </w:tcPr>
          <w:p w:rsidR="001032A9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537B9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/ 50-00</w:t>
            </w:r>
          </w:p>
        </w:tc>
        <w:tc>
          <w:tcPr>
            <w:tcW w:w="1417" w:type="dxa"/>
          </w:tcPr>
          <w:p w:rsidR="001032A9" w:rsidRPr="007668B5" w:rsidRDefault="007A16B2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/ 100-00</w:t>
            </w:r>
          </w:p>
        </w:tc>
      </w:tr>
      <w:tr w:rsidR="001032A9" w:rsidRPr="00CF7619" w:rsidTr="00DF1967">
        <w:tc>
          <w:tcPr>
            <w:tcW w:w="675" w:type="dxa"/>
          </w:tcPr>
          <w:p w:rsidR="001032A9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348" w:type="dxa"/>
          </w:tcPr>
          <w:p w:rsidR="001032A9" w:rsidRPr="007668B5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Организация условий для проведения мероприятия</w:t>
            </w: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CF7619" w:rsidTr="00DF1967">
        <w:tc>
          <w:tcPr>
            <w:tcW w:w="675" w:type="dxa"/>
          </w:tcPr>
          <w:p w:rsidR="004128B0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7668B5" w:rsidRDefault="004128B0" w:rsidP="009D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- банкетный зал 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7E1F9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DA083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28B0" w:rsidRPr="00CF7619" w:rsidTr="00DF1967">
        <w:tc>
          <w:tcPr>
            <w:tcW w:w="675" w:type="dxa"/>
          </w:tcPr>
          <w:p w:rsidR="004128B0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7668B5" w:rsidRDefault="004128B0" w:rsidP="009D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- танцевальный зал 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7E1F9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4128B0" w:rsidRPr="007668B5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-00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667F6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-00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E57F7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00</w:t>
            </w:r>
          </w:p>
        </w:tc>
      </w:tr>
      <w:tr w:rsidR="004128B0" w:rsidRPr="00CF7619" w:rsidTr="00DF1967">
        <w:tc>
          <w:tcPr>
            <w:tcW w:w="675" w:type="dxa"/>
          </w:tcPr>
          <w:p w:rsidR="004128B0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7668B5" w:rsidRDefault="004128B0" w:rsidP="009D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- фойе 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7E1F9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CF7619" w:rsidTr="00DF1967">
        <w:tc>
          <w:tcPr>
            <w:tcW w:w="675" w:type="dxa"/>
          </w:tcPr>
          <w:p w:rsidR="001032A9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348" w:type="dxa"/>
          </w:tcPr>
          <w:p w:rsidR="001032A9" w:rsidRPr="007668B5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Организация условий для проведения ярмарок-выставок 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родаж, презентаций</w:t>
            </w: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CF7619" w:rsidTr="00DF1967">
        <w:tc>
          <w:tcPr>
            <w:tcW w:w="675" w:type="dxa"/>
          </w:tcPr>
          <w:p w:rsidR="004128B0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7668B5" w:rsidRDefault="004128B0" w:rsidP="009D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- банкетный зал </w:t>
            </w:r>
          </w:p>
        </w:tc>
        <w:tc>
          <w:tcPr>
            <w:tcW w:w="1417" w:type="dxa"/>
          </w:tcPr>
          <w:p w:rsidR="004128B0" w:rsidRDefault="004128B0" w:rsidP="00E87BEE">
            <w:pPr>
              <w:spacing w:after="0" w:line="240" w:lineRule="auto"/>
              <w:jc w:val="center"/>
            </w:pPr>
            <w:r w:rsidRPr="007E1F9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00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-00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28B0" w:rsidRPr="00CF7619" w:rsidTr="00DF1967">
        <w:tc>
          <w:tcPr>
            <w:tcW w:w="675" w:type="dxa"/>
          </w:tcPr>
          <w:p w:rsidR="004128B0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7668B5" w:rsidRDefault="004128B0" w:rsidP="009D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- танцевальный зал </w:t>
            </w:r>
          </w:p>
        </w:tc>
        <w:tc>
          <w:tcPr>
            <w:tcW w:w="1417" w:type="dxa"/>
          </w:tcPr>
          <w:p w:rsidR="004128B0" w:rsidRDefault="004128B0" w:rsidP="00E87BEE">
            <w:pPr>
              <w:spacing w:after="0" w:line="240" w:lineRule="auto"/>
              <w:jc w:val="center"/>
            </w:pPr>
            <w:r w:rsidRPr="007E1F9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00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00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-00</w:t>
            </w:r>
          </w:p>
        </w:tc>
      </w:tr>
      <w:tr w:rsidR="004128B0" w:rsidRPr="00CF7619" w:rsidTr="00DF1967">
        <w:tc>
          <w:tcPr>
            <w:tcW w:w="675" w:type="dxa"/>
          </w:tcPr>
          <w:p w:rsidR="004128B0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4128B0" w:rsidRPr="007668B5" w:rsidRDefault="004128B0" w:rsidP="009D7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- фойе </w:t>
            </w:r>
          </w:p>
        </w:tc>
        <w:tc>
          <w:tcPr>
            <w:tcW w:w="1417" w:type="dxa"/>
          </w:tcPr>
          <w:p w:rsidR="004128B0" w:rsidRDefault="004128B0" w:rsidP="00E87BEE">
            <w:pPr>
              <w:spacing w:after="0" w:line="240" w:lineRule="auto"/>
              <w:jc w:val="center"/>
            </w:pPr>
            <w:r w:rsidRPr="007E1F9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4128B0" w:rsidRPr="007668B5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-00</w:t>
            </w:r>
          </w:p>
        </w:tc>
        <w:tc>
          <w:tcPr>
            <w:tcW w:w="1417" w:type="dxa"/>
          </w:tcPr>
          <w:p w:rsidR="004128B0" w:rsidRPr="007668B5" w:rsidRDefault="00515AE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00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7668B5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CF7619" w:rsidTr="00DF1967">
        <w:tc>
          <w:tcPr>
            <w:tcW w:w="675" w:type="dxa"/>
          </w:tcPr>
          <w:p w:rsidR="001032A9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348" w:type="dxa"/>
          </w:tcPr>
          <w:p w:rsidR="001032A9" w:rsidRPr="007668B5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Предоставление сцены и площадок для проведения гастрольных и выездных мероприятий театров, коллективов</w:t>
            </w: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5B4" w:rsidRPr="00CF7619" w:rsidTr="00DF1967">
        <w:tc>
          <w:tcPr>
            <w:tcW w:w="675" w:type="dxa"/>
          </w:tcPr>
          <w:p w:rsidR="00D315B4" w:rsidRDefault="00D315B4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D315B4" w:rsidRPr="007668B5" w:rsidRDefault="00D315B4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- государственные, областные учреждения</w:t>
            </w:r>
          </w:p>
        </w:tc>
        <w:tc>
          <w:tcPr>
            <w:tcW w:w="1417" w:type="dxa"/>
          </w:tcPr>
          <w:p w:rsidR="00D315B4" w:rsidRPr="007668B5" w:rsidRDefault="00D315B4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% от валового сбора (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согласно договора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315B4" w:rsidRPr="007668B5" w:rsidRDefault="00D315B4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315B4" w:rsidRPr="007668B5" w:rsidRDefault="00D315B4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315B4" w:rsidRPr="007668B5" w:rsidRDefault="00D315B4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315B4" w:rsidRPr="007668B5" w:rsidRDefault="00D315B4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315B4" w:rsidRPr="007668B5" w:rsidRDefault="00D315B4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315B4" w:rsidRPr="00CF7619" w:rsidTr="00DF1967">
        <w:tc>
          <w:tcPr>
            <w:tcW w:w="675" w:type="dxa"/>
          </w:tcPr>
          <w:p w:rsidR="00D315B4" w:rsidRDefault="00D315B4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8" w:type="dxa"/>
          </w:tcPr>
          <w:p w:rsidR="00D315B4" w:rsidRPr="007668B5" w:rsidRDefault="00D315B4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- иные</w:t>
            </w:r>
          </w:p>
        </w:tc>
        <w:tc>
          <w:tcPr>
            <w:tcW w:w="1417" w:type="dxa"/>
          </w:tcPr>
          <w:p w:rsidR="00D315B4" w:rsidRPr="007668B5" w:rsidRDefault="00D315B4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% от валового сбора (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согласно договора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315B4" w:rsidRPr="007668B5" w:rsidRDefault="00D315B4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315B4" w:rsidRPr="007668B5" w:rsidRDefault="00D315B4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315B4" w:rsidRPr="007668B5" w:rsidRDefault="00D315B4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315B4" w:rsidRPr="007668B5" w:rsidRDefault="00D315B4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315B4" w:rsidRPr="007668B5" w:rsidRDefault="00D315B4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032A9" w:rsidRDefault="001032A9"/>
    <w:p w:rsidR="003E0BA6" w:rsidRDefault="003E0BA6"/>
    <w:p w:rsidR="00C940BC" w:rsidRDefault="00C940BC"/>
    <w:p w:rsidR="00C940BC" w:rsidRDefault="00C940BC"/>
    <w:p w:rsidR="00E52A66" w:rsidRDefault="00E52A66"/>
    <w:p w:rsidR="00E52A66" w:rsidRDefault="00E52A66"/>
    <w:p w:rsidR="00E52A66" w:rsidRDefault="00E52A66"/>
    <w:tbl>
      <w:tblPr>
        <w:tblW w:w="1566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072"/>
        <w:gridCol w:w="1417"/>
        <w:gridCol w:w="1417"/>
        <w:gridCol w:w="1417"/>
        <w:gridCol w:w="1417"/>
        <w:gridCol w:w="1417"/>
        <w:gridCol w:w="1417"/>
        <w:gridCol w:w="1417"/>
      </w:tblGrid>
      <w:tr w:rsidR="003E0BA6" w:rsidRPr="001C41F2" w:rsidTr="003E0BA6">
        <w:trPr>
          <w:trHeight w:val="276"/>
        </w:trPr>
        <w:tc>
          <w:tcPr>
            <w:tcW w:w="675" w:type="dxa"/>
            <w:vMerge w:val="restart"/>
          </w:tcPr>
          <w:p w:rsidR="003E0BA6" w:rsidRPr="001C41F2" w:rsidRDefault="003E0BA6" w:rsidP="00DF1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1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E0BA6" w:rsidRPr="001C41F2" w:rsidRDefault="003E0BA6" w:rsidP="00DF196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1C41F2">
              <w:rPr>
                <w:rFonts w:ascii="Times New Roman" w:hAnsi="Times New Roman"/>
                <w:b/>
              </w:rPr>
              <w:t>п</w:t>
            </w:r>
            <w:proofErr w:type="gramEnd"/>
            <w:r w:rsidRPr="001C41F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072" w:type="dxa"/>
            <w:vMerge w:val="restart"/>
          </w:tcPr>
          <w:p w:rsidR="003E0BA6" w:rsidRPr="001C41F2" w:rsidRDefault="003E0BA6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F2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  <w:vMerge w:val="restart"/>
          </w:tcPr>
          <w:p w:rsidR="003E0BA6" w:rsidRPr="001C41F2" w:rsidRDefault="003E0BA6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1F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502" w:type="dxa"/>
            <w:gridSpan w:val="6"/>
          </w:tcPr>
          <w:p w:rsidR="003E0BA6" w:rsidRDefault="003E0BA6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3E0BA6" w:rsidRPr="001C41F2" w:rsidTr="00DF1967">
        <w:trPr>
          <w:trHeight w:val="276"/>
        </w:trPr>
        <w:tc>
          <w:tcPr>
            <w:tcW w:w="675" w:type="dxa"/>
            <w:vMerge/>
          </w:tcPr>
          <w:p w:rsidR="003E0BA6" w:rsidRPr="001C41F2" w:rsidRDefault="003E0BA6" w:rsidP="00DF1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3E0BA6" w:rsidRPr="001C41F2" w:rsidRDefault="003E0BA6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0BA6" w:rsidRPr="001C41F2" w:rsidRDefault="003E0BA6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:rsidR="003E0BA6" w:rsidRDefault="003E0BA6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алы</w:t>
            </w:r>
          </w:p>
        </w:tc>
      </w:tr>
      <w:tr w:rsidR="003E0BA6" w:rsidRPr="001C41F2" w:rsidTr="001032A9">
        <w:trPr>
          <w:trHeight w:val="552"/>
        </w:trPr>
        <w:tc>
          <w:tcPr>
            <w:tcW w:w="675" w:type="dxa"/>
            <w:vMerge/>
          </w:tcPr>
          <w:p w:rsidR="003E0BA6" w:rsidRPr="001C41F2" w:rsidRDefault="003E0BA6" w:rsidP="00DF1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3E0BA6" w:rsidRPr="001C41F2" w:rsidRDefault="003E0BA6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0BA6" w:rsidRPr="001C41F2" w:rsidRDefault="003E0BA6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E0BA6" w:rsidRDefault="003E0BA6" w:rsidP="00103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копье-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уб</w:t>
            </w:r>
          </w:p>
        </w:tc>
        <w:tc>
          <w:tcPr>
            <w:tcW w:w="1417" w:type="dxa"/>
          </w:tcPr>
          <w:p w:rsidR="003E0BA6" w:rsidRPr="001C41F2" w:rsidRDefault="003E0BA6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ырьян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кий клуб</w:t>
            </w:r>
          </w:p>
        </w:tc>
        <w:tc>
          <w:tcPr>
            <w:tcW w:w="1417" w:type="dxa"/>
          </w:tcPr>
          <w:p w:rsidR="003E0BA6" w:rsidRPr="001C41F2" w:rsidRDefault="003E0BA6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сеев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уб</w:t>
            </w:r>
          </w:p>
        </w:tc>
        <w:tc>
          <w:tcPr>
            <w:tcW w:w="1417" w:type="dxa"/>
          </w:tcPr>
          <w:p w:rsidR="003E0BA6" w:rsidRPr="001C41F2" w:rsidRDefault="003E0BA6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амен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уб</w:t>
            </w:r>
          </w:p>
        </w:tc>
        <w:tc>
          <w:tcPr>
            <w:tcW w:w="1417" w:type="dxa"/>
          </w:tcPr>
          <w:p w:rsidR="003E0BA6" w:rsidRPr="001C41F2" w:rsidRDefault="003E0BA6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калов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кий клуб</w:t>
            </w:r>
          </w:p>
        </w:tc>
        <w:tc>
          <w:tcPr>
            <w:tcW w:w="1417" w:type="dxa"/>
          </w:tcPr>
          <w:p w:rsidR="003E0BA6" w:rsidRDefault="003E0BA6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Юд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уб</w:t>
            </w:r>
          </w:p>
        </w:tc>
      </w:tr>
      <w:tr w:rsidR="001032A9" w:rsidRPr="001C41F2" w:rsidTr="001032A9">
        <w:tc>
          <w:tcPr>
            <w:tcW w:w="7164" w:type="dxa"/>
            <w:gridSpan w:val="3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2A9" w:rsidRPr="001C41F2" w:rsidTr="001032A9">
        <w:trPr>
          <w:trHeight w:val="60"/>
        </w:trPr>
        <w:tc>
          <w:tcPr>
            <w:tcW w:w="675" w:type="dxa"/>
          </w:tcPr>
          <w:p w:rsidR="001032A9" w:rsidRPr="00CA41DA" w:rsidRDefault="00D315B4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72" w:type="dxa"/>
          </w:tcPr>
          <w:p w:rsidR="001032A9" w:rsidRPr="001C41F2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1C41F2" w:rsidTr="001032A9">
        <w:trPr>
          <w:trHeight w:val="60"/>
        </w:trPr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й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4A30D7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2A496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2A496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4128B0" w:rsidRPr="001C41F2" w:rsidTr="001032A9">
        <w:trPr>
          <w:trHeight w:val="60"/>
        </w:trPr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й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4A30D7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2A496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2A496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1032A9" w:rsidRPr="001C41F2" w:rsidTr="001032A9">
        <w:trPr>
          <w:trHeight w:val="60"/>
        </w:trPr>
        <w:tc>
          <w:tcPr>
            <w:tcW w:w="675" w:type="dxa"/>
          </w:tcPr>
          <w:p w:rsidR="001032A9" w:rsidRPr="00CA41DA" w:rsidRDefault="00D315B4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72" w:type="dxa"/>
          </w:tcPr>
          <w:p w:rsidR="001032A9" w:rsidRPr="001C41F2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, театрализованное представление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1C41F2" w:rsidTr="001032A9">
        <w:trPr>
          <w:trHeight w:val="60"/>
        </w:trPr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й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1C44E9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2A496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4128B0" w:rsidRPr="001C41F2" w:rsidTr="001032A9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й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1C44E9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2A496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C940BC" w:rsidRPr="001C41F2" w:rsidTr="001032A9">
        <w:tc>
          <w:tcPr>
            <w:tcW w:w="675" w:type="dxa"/>
          </w:tcPr>
          <w:p w:rsidR="00C940BC" w:rsidRPr="00CA41DA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C940BC" w:rsidRDefault="00C940BC" w:rsidP="007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атрализованное представление</w:t>
            </w:r>
          </w:p>
        </w:tc>
        <w:tc>
          <w:tcPr>
            <w:tcW w:w="1417" w:type="dxa"/>
          </w:tcPr>
          <w:p w:rsidR="00C940BC" w:rsidRPr="001C44E9" w:rsidRDefault="00C940BC" w:rsidP="00412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C940BC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1032A9">
        <w:tc>
          <w:tcPr>
            <w:tcW w:w="675" w:type="dxa"/>
          </w:tcPr>
          <w:p w:rsidR="001032A9" w:rsidRPr="00CA41DA" w:rsidRDefault="00D315B4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72" w:type="dxa"/>
          </w:tcPr>
          <w:p w:rsidR="001032A9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D315B4">
              <w:rPr>
                <w:rFonts w:ascii="Times New Roman" w:hAnsi="Times New Roman"/>
                <w:sz w:val="24"/>
                <w:szCs w:val="24"/>
              </w:rPr>
              <w:t>, фестиваль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1032A9">
        <w:tc>
          <w:tcPr>
            <w:tcW w:w="675" w:type="dxa"/>
          </w:tcPr>
          <w:p w:rsidR="001032A9" w:rsidRPr="00CA41DA" w:rsidRDefault="00D315B4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72" w:type="dxa"/>
          </w:tcPr>
          <w:p w:rsidR="001032A9" w:rsidRPr="001C41F2" w:rsidRDefault="001032A9" w:rsidP="00D3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315B4">
              <w:rPr>
                <w:rFonts w:ascii="Times New Roman" w:hAnsi="Times New Roman"/>
                <w:sz w:val="24"/>
                <w:szCs w:val="24"/>
              </w:rPr>
              <w:t>8 марта, новый год</w:t>
            </w:r>
            <w:r>
              <w:rPr>
                <w:rFonts w:ascii="Times New Roman" w:hAnsi="Times New Roman"/>
                <w:sz w:val="24"/>
                <w:szCs w:val="24"/>
              </w:rPr>
              <w:t>, встречи одноклассников</w:t>
            </w:r>
            <w:r w:rsidR="00632807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1C41F2" w:rsidTr="001032A9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и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834B2B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4128B0" w:rsidRPr="001C41F2" w:rsidTr="001032A9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х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834B2B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2A496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2A496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1032A9" w:rsidRPr="001C41F2" w:rsidTr="001032A9">
        <w:tc>
          <w:tcPr>
            <w:tcW w:w="675" w:type="dxa"/>
          </w:tcPr>
          <w:p w:rsidR="001032A9" w:rsidRPr="00CA41DA" w:rsidRDefault="00632807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72" w:type="dxa"/>
          </w:tcPr>
          <w:p w:rsidR="001032A9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(тематическая, праздничная, ретро дискотека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1032A9" w:rsidRPr="001C41F2" w:rsidRDefault="001032A9" w:rsidP="00412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47" w:rsidRPr="001C41F2" w:rsidTr="001032A9">
        <w:tc>
          <w:tcPr>
            <w:tcW w:w="675" w:type="dxa"/>
          </w:tcPr>
          <w:p w:rsidR="004A1447" w:rsidRPr="00CA41DA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A1447" w:rsidRPr="001C41F2" w:rsidRDefault="004A1447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ей </w:t>
            </w:r>
          </w:p>
        </w:tc>
        <w:tc>
          <w:tcPr>
            <w:tcW w:w="1417" w:type="dxa"/>
          </w:tcPr>
          <w:p w:rsidR="004A1447" w:rsidRDefault="004A1447" w:rsidP="004128B0">
            <w:pPr>
              <w:spacing w:after="0" w:line="240" w:lineRule="auto"/>
              <w:jc w:val="center"/>
            </w:pPr>
            <w:r w:rsidRPr="009D5CC0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A1447" w:rsidRPr="001C41F2" w:rsidRDefault="00356CA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A1447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A1447" w:rsidRDefault="004A1447" w:rsidP="004A1447">
            <w:pPr>
              <w:spacing w:after="0" w:line="240" w:lineRule="auto"/>
              <w:jc w:val="center"/>
            </w:pPr>
            <w:r w:rsidRPr="0037604A"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4A1447" w:rsidRPr="001C41F2" w:rsidTr="001032A9">
        <w:tc>
          <w:tcPr>
            <w:tcW w:w="675" w:type="dxa"/>
          </w:tcPr>
          <w:p w:rsidR="004A1447" w:rsidRPr="00CA41DA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A1447" w:rsidRPr="001C41F2" w:rsidRDefault="004A1447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ростков</w:t>
            </w:r>
          </w:p>
        </w:tc>
        <w:tc>
          <w:tcPr>
            <w:tcW w:w="1417" w:type="dxa"/>
          </w:tcPr>
          <w:p w:rsidR="004A1447" w:rsidRDefault="004A1447" w:rsidP="004128B0">
            <w:pPr>
              <w:spacing w:after="0" w:line="240" w:lineRule="auto"/>
              <w:jc w:val="center"/>
            </w:pPr>
            <w:r w:rsidRPr="009D5CC0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A1447" w:rsidRPr="001C41F2" w:rsidRDefault="00356CA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A1447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A1447" w:rsidRDefault="004A1447" w:rsidP="004A1447">
            <w:pPr>
              <w:spacing w:after="0" w:line="240" w:lineRule="auto"/>
              <w:jc w:val="center"/>
            </w:pPr>
            <w:r w:rsidRPr="0037604A"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4A1447" w:rsidRPr="001C41F2" w:rsidTr="001032A9">
        <w:tc>
          <w:tcPr>
            <w:tcW w:w="675" w:type="dxa"/>
          </w:tcPr>
          <w:p w:rsidR="004A1447" w:rsidRPr="00CA41DA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A1447" w:rsidRPr="001C41F2" w:rsidRDefault="004A1447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и</w:t>
            </w:r>
          </w:p>
        </w:tc>
        <w:tc>
          <w:tcPr>
            <w:tcW w:w="1417" w:type="dxa"/>
          </w:tcPr>
          <w:p w:rsidR="004A1447" w:rsidRDefault="004A1447" w:rsidP="004128B0">
            <w:pPr>
              <w:spacing w:after="0" w:line="240" w:lineRule="auto"/>
              <w:jc w:val="center"/>
            </w:pPr>
            <w:r w:rsidRPr="009D5CC0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A1447" w:rsidRPr="001C41F2" w:rsidRDefault="00356CA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A1447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A1447" w:rsidRDefault="004A1447" w:rsidP="004A1447">
            <w:pPr>
              <w:spacing w:after="0" w:line="240" w:lineRule="auto"/>
              <w:jc w:val="center"/>
            </w:pPr>
            <w:r w:rsidRPr="0037604A"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47" w:rsidRPr="001C41F2" w:rsidTr="001032A9">
        <w:tc>
          <w:tcPr>
            <w:tcW w:w="675" w:type="dxa"/>
          </w:tcPr>
          <w:p w:rsidR="004A1447" w:rsidRPr="00CA41DA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A1447" w:rsidRPr="001C41F2" w:rsidRDefault="004A1447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х</w:t>
            </w:r>
          </w:p>
        </w:tc>
        <w:tc>
          <w:tcPr>
            <w:tcW w:w="1417" w:type="dxa"/>
          </w:tcPr>
          <w:p w:rsidR="004A1447" w:rsidRDefault="004A1447" w:rsidP="004128B0">
            <w:pPr>
              <w:spacing w:after="0" w:line="240" w:lineRule="auto"/>
              <w:jc w:val="center"/>
            </w:pPr>
            <w:r w:rsidRPr="009D5CC0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A1447" w:rsidRPr="001C41F2" w:rsidRDefault="00356CA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A1447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A1447" w:rsidRDefault="004A1447" w:rsidP="004A1447">
            <w:pPr>
              <w:spacing w:after="0" w:line="240" w:lineRule="auto"/>
              <w:jc w:val="center"/>
            </w:pPr>
            <w:r w:rsidRPr="0037604A"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A144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4128B0" w:rsidRPr="001C41F2" w:rsidTr="001032A9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летнего лагеря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9D5CC0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1C41F2" w:rsidTr="001032A9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вогодняя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9D5CC0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Pr="001C41F2" w:rsidRDefault="002A496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</w:tr>
      <w:tr w:rsidR="00632807" w:rsidRPr="001C41F2" w:rsidTr="001032A9">
        <w:tc>
          <w:tcPr>
            <w:tcW w:w="675" w:type="dxa"/>
          </w:tcPr>
          <w:p w:rsidR="00632807" w:rsidRPr="00CA41DA" w:rsidRDefault="00632807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632807" w:rsidRDefault="00632807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ление дискотеки</w:t>
            </w:r>
          </w:p>
        </w:tc>
        <w:tc>
          <w:tcPr>
            <w:tcW w:w="1417" w:type="dxa"/>
          </w:tcPr>
          <w:p w:rsidR="00632807" w:rsidRPr="001C41F2" w:rsidRDefault="0063280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632807" w:rsidRPr="001C41F2" w:rsidRDefault="002A496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  <w:tc>
          <w:tcPr>
            <w:tcW w:w="1417" w:type="dxa"/>
          </w:tcPr>
          <w:p w:rsidR="00632807" w:rsidRDefault="002A496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  <w:tc>
          <w:tcPr>
            <w:tcW w:w="1417" w:type="dxa"/>
          </w:tcPr>
          <w:p w:rsidR="0063280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2807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2807" w:rsidRPr="001C41F2" w:rsidRDefault="004A144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2807" w:rsidRPr="001C41F2" w:rsidRDefault="004A1447" w:rsidP="004A1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B1F" w:rsidRPr="001C41F2" w:rsidTr="001032A9">
        <w:tc>
          <w:tcPr>
            <w:tcW w:w="675" w:type="dxa"/>
          </w:tcPr>
          <w:p w:rsidR="00387B1F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72" w:type="dxa"/>
          </w:tcPr>
          <w:p w:rsidR="00387B1F" w:rsidRDefault="00387B1F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417" w:type="dxa"/>
          </w:tcPr>
          <w:p w:rsidR="00387B1F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387B1F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7B1F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7B1F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7B1F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7B1F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7B1F" w:rsidRDefault="00387B1F" w:rsidP="004A1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1032A9">
        <w:tc>
          <w:tcPr>
            <w:tcW w:w="675" w:type="dxa"/>
          </w:tcPr>
          <w:p w:rsidR="001032A9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72" w:type="dxa"/>
          </w:tcPr>
          <w:p w:rsidR="001032A9" w:rsidRDefault="001032A9" w:rsidP="00632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, творческие площадки, танцевально-развлекательные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1C41F2" w:rsidTr="001032A9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(без чаепития)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0282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417" w:type="dxa"/>
          </w:tcPr>
          <w:p w:rsidR="004128B0" w:rsidRPr="001C41F2" w:rsidRDefault="00356CA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28B0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1C41F2" w:rsidTr="001032A9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(с чаепитием)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0282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Default="00356CA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00</w:t>
            </w:r>
          </w:p>
        </w:tc>
        <w:tc>
          <w:tcPr>
            <w:tcW w:w="1417" w:type="dxa"/>
          </w:tcPr>
          <w:p w:rsidR="004128B0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1C41F2" w:rsidTr="001032A9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ростков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0282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356CA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28B0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1C41F2" w:rsidTr="001032A9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и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0282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356CA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28B0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8B0" w:rsidRPr="001C41F2" w:rsidTr="001032A9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Pr="001C41F2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х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0282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356CA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28B0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4128B0" w:rsidRPr="001C41F2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8B0" w:rsidRPr="001C41F2" w:rsidRDefault="002A496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0</w:t>
            </w:r>
          </w:p>
        </w:tc>
      </w:tr>
      <w:tr w:rsidR="004128B0" w:rsidRPr="001C41F2" w:rsidTr="001032A9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Default="004128B0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ез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 школу, детский сад)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0282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28B0" w:rsidRPr="001C41F2" w:rsidTr="001032A9">
        <w:tc>
          <w:tcPr>
            <w:tcW w:w="675" w:type="dxa"/>
          </w:tcPr>
          <w:p w:rsidR="004128B0" w:rsidRPr="00CA41DA" w:rsidRDefault="004128B0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4128B0" w:rsidRDefault="004128B0" w:rsidP="00C94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пускной вечер</w:t>
            </w:r>
            <w:r w:rsidR="00C940BC">
              <w:rPr>
                <w:rFonts w:ascii="Times New Roman" w:hAnsi="Times New Roman"/>
                <w:sz w:val="24"/>
                <w:szCs w:val="24"/>
              </w:rPr>
              <w:t>, новогоднее представление у елки</w:t>
            </w:r>
          </w:p>
        </w:tc>
        <w:tc>
          <w:tcPr>
            <w:tcW w:w="1417" w:type="dxa"/>
          </w:tcPr>
          <w:p w:rsidR="004128B0" w:rsidRDefault="004128B0" w:rsidP="004128B0">
            <w:pPr>
              <w:spacing w:after="0" w:line="240" w:lineRule="auto"/>
              <w:jc w:val="center"/>
            </w:pPr>
            <w:r w:rsidRPr="0000282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4128B0" w:rsidRPr="001C41F2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8B0" w:rsidRPr="001C41F2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40BC" w:rsidRPr="00C940BC" w:rsidTr="001032A9">
        <w:tc>
          <w:tcPr>
            <w:tcW w:w="675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2" w:type="dxa"/>
          </w:tcPr>
          <w:p w:rsidR="00C940BC" w:rsidRPr="00C940BC" w:rsidRDefault="00C940BC" w:rsidP="00C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0BC">
              <w:rPr>
                <w:rFonts w:ascii="Times New Roman" w:hAnsi="Times New Roman" w:cs="Times New Roman"/>
              </w:rPr>
              <w:t>- шоу-программа, мастер-класс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2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0BC" w:rsidRPr="00C940BC" w:rsidTr="001032A9">
        <w:tc>
          <w:tcPr>
            <w:tcW w:w="675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2" w:type="dxa"/>
          </w:tcPr>
          <w:p w:rsidR="00C940BC" w:rsidRPr="00C940BC" w:rsidRDefault="00C940BC" w:rsidP="00C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0BC">
              <w:rPr>
                <w:rFonts w:ascii="Times New Roman" w:hAnsi="Times New Roman" w:cs="Times New Roman"/>
              </w:rPr>
              <w:t>- интеллектуальная коллективная игра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2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0BC" w:rsidRPr="00C940BC" w:rsidTr="001032A9">
        <w:tc>
          <w:tcPr>
            <w:tcW w:w="675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2" w:type="dxa"/>
          </w:tcPr>
          <w:p w:rsidR="00C940BC" w:rsidRPr="00C940BC" w:rsidRDefault="00C940BC" w:rsidP="00C94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0BC">
              <w:rPr>
                <w:rFonts w:ascii="Times New Roman" w:hAnsi="Times New Roman" w:cs="Times New Roman"/>
              </w:rPr>
              <w:t>- игровая программа для летнего лагеря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2F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40BC" w:rsidRPr="00C940BC" w:rsidRDefault="00C940BC" w:rsidP="00C9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2A9" w:rsidRPr="001C41F2" w:rsidTr="001032A9">
        <w:tc>
          <w:tcPr>
            <w:tcW w:w="675" w:type="dxa"/>
          </w:tcPr>
          <w:p w:rsidR="001032A9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72" w:type="dxa"/>
          </w:tcPr>
          <w:p w:rsidR="001032A9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под заказ </w:t>
            </w:r>
            <w:r w:rsidR="00632807">
              <w:rPr>
                <w:rFonts w:ascii="Times New Roman" w:hAnsi="Times New Roman"/>
                <w:sz w:val="24"/>
                <w:szCs w:val="24"/>
              </w:rPr>
              <w:t>(Новый год)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1417" w:type="dxa"/>
          </w:tcPr>
          <w:p w:rsidR="001032A9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1032A9">
        <w:tc>
          <w:tcPr>
            <w:tcW w:w="675" w:type="dxa"/>
          </w:tcPr>
          <w:p w:rsidR="001032A9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72" w:type="dxa"/>
          </w:tcPr>
          <w:p w:rsidR="001032A9" w:rsidRPr="00632807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496F">
              <w:rPr>
                <w:rFonts w:ascii="Times New Roman" w:hAnsi="Times New Roman"/>
                <w:sz w:val="24"/>
                <w:szCs w:val="24"/>
              </w:rPr>
              <w:t>Проведение детских праздников (дни рождения, последние звонки, выпускные и т.д.)</w:t>
            </w:r>
          </w:p>
        </w:tc>
        <w:tc>
          <w:tcPr>
            <w:tcW w:w="1417" w:type="dxa"/>
          </w:tcPr>
          <w:p w:rsidR="001032A9" w:rsidRPr="001C41F2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</w:tcPr>
          <w:p w:rsidR="001032A9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A0795E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00</w:t>
            </w:r>
          </w:p>
        </w:tc>
        <w:tc>
          <w:tcPr>
            <w:tcW w:w="1417" w:type="dxa"/>
          </w:tcPr>
          <w:p w:rsidR="001032A9" w:rsidRDefault="00922D9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1032A9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1032A9">
        <w:tc>
          <w:tcPr>
            <w:tcW w:w="675" w:type="dxa"/>
          </w:tcPr>
          <w:p w:rsidR="001032A9" w:rsidRPr="00CA41DA" w:rsidRDefault="00387B1F" w:rsidP="00632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72" w:type="dxa"/>
          </w:tcPr>
          <w:p w:rsidR="001032A9" w:rsidRPr="007668B5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Абонемент (студии, кружки)</w:t>
            </w: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1032A9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1032A9">
        <w:tc>
          <w:tcPr>
            <w:tcW w:w="675" w:type="dxa"/>
          </w:tcPr>
          <w:p w:rsidR="001032A9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72" w:type="dxa"/>
          </w:tcPr>
          <w:p w:rsidR="001032A9" w:rsidRPr="007668B5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1032A9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356CA0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Pr="007668B5" w:rsidRDefault="00922D9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1032A9">
        <w:tc>
          <w:tcPr>
            <w:tcW w:w="675" w:type="dxa"/>
          </w:tcPr>
          <w:p w:rsidR="001032A9" w:rsidRPr="00CA41DA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1032A9" w:rsidRPr="001C41F2" w:rsidRDefault="001032A9" w:rsidP="00632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2807">
              <w:rPr>
                <w:rFonts w:ascii="Times New Roman" w:hAnsi="Times New Roman"/>
                <w:sz w:val="24"/>
                <w:szCs w:val="24"/>
              </w:rPr>
              <w:t>кинопоказ (летний лагерь)</w:t>
            </w:r>
          </w:p>
        </w:tc>
        <w:tc>
          <w:tcPr>
            <w:tcW w:w="1417" w:type="dxa"/>
          </w:tcPr>
          <w:p w:rsidR="001032A9" w:rsidRPr="001C41F2" w:rsidRDefault="0063280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1417" w:type="dxa"/>
          </w:tcPr>
          <w:p w:rsidR="001032A9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A9" w:rsidRDefault="00C940BC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1032A9">
        <w:tc>
          <w:tcPr>
            <w:tcW w:w="7164" w:type="dxa"/>
            <w:gridSpan w:val="3"/>
          </w:tcPr>
          <w:p w:rsidR="001032A9" w:rsidRPr="00565497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497">
              <w:rPr>
                <w:rFonts w:ascii="Times New Roman" w:hAnsi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1417" w:type="dxa"/>
          </w:tcPr>
          <w:p w:rsidR="001032A9" w:rsidRPr="00565497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565497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565497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565497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565497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565497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2A9" w:rsidRPr="001C41F2" w:rsidTr="001032A9">
        <w:tc>
          <w:tcPr>
            <w:tcW w:w="675" w:type="dxa"/>
          </w:tcPr>
          <w:p w:rsidR="001032A9" w:rsidRPr="00CA41DA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1032A9" w:rsidRPr="00E648F1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032A9" w:rsidRPr="00E648F1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032A9" w:rsidRPr="00E648F1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032A9" w:rsidRPr="00E648F1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032A9" w:rsidRPr="00E648F1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032A9" w:rsidRPr="00E648F1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032A9" w:rsidRPr="00E648F1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032A9" w:rsidRPr="00E648F1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075E8" w:rsidRPr="001C41F2" w:rsidTr="001032A9">
        <w:tc>
          <w:tcPr>
            <w:tcW w:w="675" w:type="dxa"/>
          </w:tcPr>
          <w:p w:rsidR="00A075E8" w:rsidRPr="00CA41DA" w:rsidRDefault="00387B1F" w:rsidP="00632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072" w:type="dxa"/>
          </w:tcPr>
          <w:p w:rsidR="00A075E8" w:rsidRPr="001C41F2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и</w:t>
            </w:r>
            <w:proofErr w:type="spellEnd"/>
          </w:p>
        </w:tc>
        <w:tc>
          <w:tcPr>
            <w:tcW w:w="1417" w:type="dxa"/>
          </w:tcPr>
          <w:p w:rsidR="00A075E8" w:rsidRPr="001C41F2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RPr="001C41F2" w:rsidTr="001032A9">
        <w:tc>
          <w:tcPr>
            <w:tcW w:w="675" w:type="dxa"/>
          </w:tcPr>
          <w:p w:rsidR="00A075E8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072" w:type="dxa"/>
          </w:tcPr>
          <w:p w:rsidR="00A075E8" w:rsidRPr="001C41F2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ифровка видеоматериала</w:t>
            </w:r>
          </w:p>
        </w:tc>
        <w:tc>
          <w:tcPr>
            <w:tcW w:w="1417" w:type="dxa"/>
          </w:tcPr>
          <w:p w:rsidR="00A075E8" w:rsidRPr="001C41F2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RPr="001C41F2" w:rsidTr="001032A9">
        <w:tc>
          <w:tcPr>
            <w:tcW w:w="675" w:type="dxa"/>
          </w:tcPr>
          <w:p w:rsidR="00A075E8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72" w:type="dxa"/>
          </w:tcPr>
          <w:p w:rsidR="00A075E8" w:rsidRPr="001C41F2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ерепись на диск</w:t>
            </w:r>
          </w:p>
        </w:tc>
        <w:tc>
          <w:tcPr>
            <w:tcW w:w="1417" w:type="dxa"/>
          </w:tcPr>
          <w:p w:rsidR="00A075E8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иск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RPr="001C41F2" w:rsidTr="001032A9">
        <w:tc>
          <w:tcPr>
            <w:tcW w:w="675" w:type="dxa"/>
          </w:tcPr>
          <w:p w:rsidR="00A075E8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72" w:type="dxa"/>
          </w:tcPr>
          <w:p w:rsidR="00A075E8" w:rsidRPr="001C41F2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Видеосъемка</w:t>
            </w:r>
          </w:p>
        </w:tc>
        <w:tc>
          <w:tcPr>
            <w:tcW w:w="1417" w:type="dxa"/>
          </w:tcPr>
          <w:p w:rsidR="00A075E8" w:rsidRPr="001C41F2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RPr="001C41F2" w:rsidTr="001032A9">
        <w:tc>
          <w:tcPr>
            <w:tcW w:w="675" w:type="dxa"/>
          </w:tcPr>
          <w:p w:rsidR="00A075E8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72" w:type="dxa"/>
          </w:tcPr>
          <w:p w:rsidR="00A075E8" w:rsidRPr="001C41F2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ная съемка</w:t>
            </w:r>
          </w:p>
        </w:tc>
        <w:tc>
          <w:tcPr>
            <w:tcW w:w="1417" w:type="dxa"/>
          </w:tcPr>
          <w:p w:rsidR="00A075E8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ото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1C41F2" w:rsidTr="001032A9">
        <w:tc>
          <w:tcPr>
            <w:tcW w:w="675" w:type="dxa"/>
          </w:tcPr>
          <w:p w:rsidR="001032A9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72" w:type="dxa"/>
          </w:tcPr>
          <w:p w:rsidR="001032A9" w:rsidRPr="007668B5" w:rsidRDefault="001032A9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Ксерокопирование</w:t>
            </w: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5E44DB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0 / 10-00</w:t>
            </w: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2A496F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0 / 10-00</w:t>
            </w:r>
          </w:p>
        </w:tc>
      </w:tr>
      <w:tr w:rsidR="00A075E8" w:rsidRPr="001C41F2" w:rsidTr="001032A9">
        <w:tc>
          <w:tcPr>
            <w:tcW w:w="675" w:type="dxa"/>
          </w:tcPr>
          <w:p w:rsidR="00A075E8" w:rsidRPr="00CA41DA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72" w:type="dxa"/>
          </w:tcPr>
          <w:p w:rsidR="00A075E8" w:rsidRPr="007668B5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8B5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  <w:r w:rsidRPr="007668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 лист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Tr="001032A9">
        <w:tc>
          <w:tcPr>
            <w:tcW w:w="675" w:type="dxa"/>
          </w:tcPr>
          <w:p w:rsidR="00A075E8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072" w:type="dxa"/>
          </w:tcPr>
          <w:p w:rsidR="00A075E8" w:rsidRPr="007668B5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Цветная печать А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/А3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 страница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Tr="001032A9">
        <w:tc>
          <w:tcPr>
            <w:tcW w:w="675" w:type="dxa"/>
          </w:tcPr>
          <w:p w:rsidR="00A075E8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72" w:type="dxa"/>
          </w:tcPr>
          <w:p w:rsidR="00A075E8" w:rsidRPr="007668B5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Цветная печать  на фотобумаге А5/А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/А3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 страница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RPr="00CF7619" w:rsidTr="001032A9">
        <w:tc>
          <w:tcPr>
            <w:tcW w:w="675" w:type="dxa"/>
          </w:tcPr>
          <w:p w:rsidR="00A075E8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72" w:type="dxa"/>
          </w:tcPr>
          <w:p w:rsidR="00A075E8" w:rsidRPr="001C41F2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ные афишки формат А-4</w:t>
            </w:r>
          </w:p>
        </w:tc>
        <w:tc>
          <w:tcPr>
            <w:tcW w:w="1417" w:type="dxa"/>
          </w:tcPr>
          <w:p w:rsidR="00A075E8" w:rsidRPr="001C41F2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RPr="00CF7619" w:rsidTr="001032A9">
        <w:tc>
          <w:tcPr>
            <w:tcW w:w="675" w:type="dxa"/>
          </w:tcPr>
          <w:p w:rsidR="00A075E8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A075E8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рно-белая</w:t>
            </w:r>
          </w:p>
        </w:tc>
        <w:tc>
          <w:tcPr>
            <w:tcW w:w="1417" w:type="dxa"/>
          </w:tcPr>
          <w:p w:rsidR="00A075E8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RPr="00CF7619" w:rsidTr="001032A9">
        <w:tc>
          <w:tcPr>
            <w:tcW w:w="675" w:type="dxa"/>
          </w:tcPr>
          <w:p w:rsidR="00A075E8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A075E8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ная</w:t>
            </w:r>
          </w:p>
        </w:tc>
        <w:tc>
          <w:tcPr>
            <w:tcW w:w="1417" w:type="dxa"/>
          </w:tcPr>
          <w:p w:rsidR="00A075E8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RPr="00CF7619" w:rsidTr="001032A9">
        <w:tc>
          <w:tcPr>
            <w:tcW w:w="675" w:type="dxa"/>
          </w:tcPr>
          <w:p w:rsidR="00A075E8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72" w:type="dxa"/>
          </w:tcPr>
          <w:p w:rsidR="00A075E8" w:rsidRPr="001C41F2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рекламных щитов</w:t>
            </w:r>
          </w:p>
        </w:tc>
        <w:tc>
          <w:tcPr>
            <w:tcW w:w="1417" w:type="dxa"/>
          </w:tcPr>
          <w:p w:rsidR="00A075E8" w:rsidRPr="001C41F2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RPr="00CF7619" w:rsidTr="001032A9">
        <w:tc>
          <w:tcPr>
            <w:tcW w:w="675" w:type="dxa"/>
          </w:tcPr>
          <w:p w:rsidR="00A075E8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072" w:type="dxa"/>
          </w:tcPr>
          <w:p w:rsidR="00A075E8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Тематическая разработка и проведение сценарных мероприятий</w:t>
            </w:r>
          </w:p>
        </w:tc>
        <w:tc>
          <w:tcPr>
            <w:tcW w:w="1417" w:type="dxa"/>
          </w:tcPr>
          <w:p w:rsidR="00A075E8" w:rsidRPr="001C41F2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RPr="00CF7619" w:rsidTr="001032A9">
        <w:tc>
          <w:tcPr>
            <w:tcW w:w="675" w:type="dxa"/>
          </w:tcPr>
          <w:p w:rsidR="00A075E8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072" w:type="dxa"/>
          </w:tcPr>
          <w:p w:rsidR="00A075E8" w:rsidRPr="001C41F2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F2">
              <w:rPr>
                <w:rFonts w:ascii="Times New Roman" w:hAnsi="Times New Roman"/>
                <w:sz w:val="24"/>
                <w:szCs w:val="24"/>
              </w:rPr>
              <w:t>Озвучивание праздников, юбилеев</w:t>
            </w:r>
          </w:p>
        </w:tc>
        <w:tc>
          <w:tcPr>
            <w:tcW w:w="1417" w:type="dxa"/>
          </w:tcPr>
          <w:p w:rsidR="00A075E8" w:rsidRPr="001C41F2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C41F2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RPr="00CF7619" w:rsidTr="001032A9">
        <w:tc>
          <w:tcPr>
            <w:tcW w:w="675" w:type="dxa"/>
          </w:tcPr>
          <w:p w:rsidR="00A075E8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072" w:type="dxa"/>
          </w:tcPr>
          <w:p w:rsidR="00A075E8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ние мероприятий (собраний)</w:t>
            </w:r>
          </w:p>
        </w:tc>
        <w:tc>
          <w:tcPr>
            <w:tcW w:w="1417" w:type="dxa"/>
          </w:tcPr>
          <w:p w:rsidR="00A075E8" w:rsidRPr="001C41F2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2D97" w:rsidRPr="00CF7619" w:rsidTr="001032A9">
        <w:tc>
          <w:tcPr>
            <w:tcW w:w="675" w:type="dxa"/>
          </w:tcPr>
          <w:p w:rsidR="00922D97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072" w:type="dxa"/>
          </w:tcPr>
          <w:p w:rsidR="00922D97" w:rsidRDefault="00922D97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чивание из интернета музыкальных произведений</w:t>
            </w:r>
          </w:p>
        </w:tc>
        <w:tc>
          <w:tcPr>
            <w:tcW w:w="1417" w:type="dxa"/>
          </w:tcPr>
          <w:p w:rsidR="00922D97" w:rsidRDefault="00922D9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</w:t>
            </w:r>
            <w:r w:rsidR="004128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22D97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2D97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2D97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2D97" w:rsidRDefault="00922D97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417" w:type="dxa"/>
          </w:tcPr>
          <w:p w:rsidR="00922D97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2D97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2A9" w:rsidRPr="00CF7619" w:rsidTr="001032A9">
        <w:tc>
          <w:tcPr>
            <w:tcW w:w="7164" w:type="dxa"/>
            <w:gridSpan w:val="3"/>
          </w:tcPr>
          <w:p w:rsidR="001032A9" w:rsidRPr="00E648F1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68B5">
              <w:rPr>
                <w:rFonts w:ascii="Times New Roman" w:hAnsi="Times New Roman"/>
                <w:b/>
                <w:sz w:val="24"/>
                <w:szCs w:val="24"/>
              </w:rPr>
              <w:t>ПРЕДОСТАВЛЕНИЕ</w:t>
            </w: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A9" w:rsidRPr="007668B5" w:rsidRDefault="001032A9" w:rsidP="00D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75E8" w:rsidRPr="00CF7619" w:rsidTr="001032A9">
        <w:tc>
          <w:tcPr>
            <w:tcW w:w="675" w:type="dxa"/>
          </w:tcPr>
          <w:p w:rsidR="00A075E8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5072" w:type="dxa"/>
          </w:tcPr>
          <w:p w:rsidR="00A075E8" w:rsidRPr="007668B5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Прокат костюмов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A0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RPr="00CF7619" w:rsidTr="001032A9">
        <w:tc>
          <w:tcPr>
            <w:tcW w:w="675" w:type="dxa"/>
          </w:tcPr>
          <w:p w:rsidR="00A075E8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072" w:type="dxa"/>
          </w:tcPr>
          <w:p w:rsidR="00A075E8" w:rsidRPr="007668B5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Организация условий для проведения мероприятия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A075E8" w:rsidRPr="007668B5" w:rsidRDefault="00616073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00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00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5E8" w:rsidRPr="00CF7619" w:rsidTr="001032A9">
        <w:tc>
          <w:tcPr>
            <w:tcW w:w="675" w:type="dxa"/>
          </w:tcPr>
          <w:p w:rsidR="00A075E8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072" w:type="dxa"/>
          </w:tcPr>
          <w:p w:rsidR="00A075E8" w:rsidRPr="007668B5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 xml:space="preserve">Организация условий для проведения ярмарок-выставок 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родаж, презентаций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-00</w:t>
            </w:r>
          </w:p>
        </w:tc>
        <w:tc>
          <w:tcPr>
            <w:tcW w:w="1417" w:type="dxa"/>
          </w:tcPr>
          <w:p w:rsidR="00A075E8" w:rsidRPr="007668B5" w:rsidRDefault="00A075E8" w:rsidP="00356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6CA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00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00</w:t>
            </w:r>
          </w:p>
        </w:tc>
        <w:tc>
          <w:tcPr>
            <w:tcW w:w="1417" w:type="dxa"/>
          </w:tcPr>
          <w:p w:rsidR="00A075E8" w:rsidRPr="007668B5" w:rsidRDefault="00B024C2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-00</w:t>
            </w:r>
          </w:p>
        </w:tc>
      </w:tr>
      <w:tr w:rsidR="00A075E8" w:rsidRPr="00CF7619" w:rsidTr="001032A9">
        <w:tc>
          <w:tcPr>
            <w:tcW w:w="675" w:type="dxa"/>
          </w:tcPr>
          <w:p w:rsidR="00A075E8" w:rsidRDefault="00387B1F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072" w:type="dxa"/>
          </w:tcPr>
          <w:p w:rsidR="00A075E8" w:rsidRPr="007668B5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Предоставление сцены и площадок для проведения гастрольных и выездных мероприятий театров, коллективов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5E8" w:rsidRPr="00CF7619" w:rsidTr="001032A9">
        <w:tc>
          <w:tcPr>
            <w:tcW w:w="675" w:type="dxa"/>
          </w:tcPr>
          <w:p w:rsidR="00A075E8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A075E8" w:rsidRPr="007668B5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- государственные, областные учреждения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% от валового сбора (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согласно договора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075E8" w:rsidRPr="007668B5" w:rsidRDefault="00A075E8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075E8" w:rsidRPr="007668B5" w:rsidRDefault="00A075E8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075E8" w:rsidRPr="007668B5" w:rsidRDefault="00A075E8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075E8" w:rsidRPr="007668B5" w:rsidRDefault="00A075E8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075E8" w:rsidRPr="007668B5" w:rsidRDefault="00A075E8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075E8" w:rsidRPr="00CF7619" w:rsidTr="001032A9">
        <w:tc>
          <w:tcPr>
            <w:tcW w:w="675" w:type="dxa"/>
          </w:tcPr>
          <w:p w:rsidR="00A075E8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2" w:type="dxa"/>
          </w:tcPr>
          <w:p w:rsidR="00A075E8" w:rsidRPr="007668B5" w:rsidRDefault="00A075E8" w:rsidP="00DF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- иные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% от валового сбора (</w:t>
            </w:r>
            <w:proofErr w:type="gramStart"/>
            <w:r w:rsidRPr="007668B5">
              <w:rPr>
                <w:rFonts w:ascii="Times New Roman" w:hAnsi="Times New Roman"/>
                <w:sz w:val="24"/>
                <w:szCs w:val="24"/>
              </w:rPr>
              <w:t>согласно договора</w:t>
            </w:r>
            <w:proofErr w:type="gramEnd"/>
            <w:r w:rsidRPr="00766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075E8" w:rsidRPr="007668B5" w:rsidRDefault="00A075E8" w:rsidP="00D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075E8" w:rsidRPr="007668B5" w:rsidRDefault="00A075E8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075E8" w:rsidRPr="007668B5" w:rsidRDefault="00A075E8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075E8" w:rsidRPr="007668B5" w:rsidRDefault="00A075E8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075E8" w:rsidRPr="007668B5" w:rsidRDefault="00A075E8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075E8" w:rsidRPr="007668B5" w:rsidRDefault="00A075E8" w:rsidP="00E8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2A9" w:rsidRPr="0047639D" w:rsidRDefault="001032A9" w:rsidP="0047639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32A9" w:rsidRPr="0047639D" w:rsidSect="00E52A66"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40B"/>
    <w:multiLevelType w:val="hybridMultilevel"/>
    <w:tmpl w:val="F17CD2CA"/>
    <w:lvl w:ilvl="0" w:tplc="1E561B4A">
      <w:start w:val="2"/>
      <w:numFmt w:val="bullet"/>
      <w:lvlText w:val="-"/>
      <w:lvlJc w:val="left"/>
      <w:pPr>
        <w:ind w:left="39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30" w:hanging="360"/>
      </w:pPr>
      <w:rPr>
        <w:rFonts w:ascii="Wingdings" w:hAnsi="Wingdings" w:hint="default"/>
      </w:rPr>
    </w:lvl>
  </w:abstractNum>
  <w:abstractNum w:abstractNumId="1">
    <w:nsid w:val="1234083A"/>
    <w:multiLevelType w:val="hybridMultilevel"/>
    <w:tmpl w:val="834EACB4"/>
    <w:lvl w:ilvl="0" w:tplc="1E561B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27B60"/>
    <w:multiLevelType w:val="multilevel"/>
    <w:tmpl w:val="670CA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0305187"/>
    <w:multiLevelType w:val="hybridMultilevel"/>
    <w:tmpl w:val="E27061CE"/>
    <w:lvl w:ilvl="0" w:tplc="1E561B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11881"/>
    <w:multiLevelType w:val="hybridMultilevel"/>
    <w:tmpl w:val="978C5BBC"/>
    <w:lvl w:ilvl="0" w:tplc="1E561B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1913"/>
    <w:multiLevelType w:val="hybridMultilevel"/>
    <w:tmpl w:val="3318717E"/>
    <w:lvl w:ilvl="0" w:tplc="1E561B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A1D34"/>
    <w:multiLevelType w:val="hybridMultilevel"/>
    <w:tmpl w:val="21004350"/>
    <w:lvl w:ilvl="0" w:tplc="1E561B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41607"/>
    <w:multiLevelType w:val="hybridMultilevel"/>
    <w:tmpl w:val="8EC0F7FE"/>
    <w:lvl w:ilvl="0" w:tplc="1E561B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A190D"/>
    <w:multiLevelType w:val="hybridMultilevel"/>
    <w:tmpl w:val="5FBAC8D4"/>
    <w:lvl w:ilvl="0" w:tplc="1E561B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9D"/>
    <w:rsid w:val="00006164"/>
    <w:rsid w:val="0001436A"/>
    <w:rsid w:val="00045ABA"/>
    <w:rsid w:val="000600F6"/>
    <w:rsid w:val="000D21D3"/>
    <w:rsid w:val="000D2DA0"/>
    <w:rsid w:val="000E0F2F"/>
    <w:rsid w:val="000E61D6"/>
    <w:rsid w:val="000E68B4"/>
    <w:rsid w:val="001032A9"/>
    <w:rsid w:val="00112039"/>
    <w:rsid w:val="001432F8"/>
    <w:rsid w:val="00175C24"/>
    <w:rsid w:val="001778D0"/>
    <w:rsid w:val="00196C2F"/>
    <w:rsid w:val="0019715B"/>
    <w:rsid w:val="001D463B"/>
    <w:rsid w:val="001F23B6"/>
    <w:rsid w:val="00245076"/>
    <w:rsid w:val="002465DD"/>
    <w:rsid w:val="002A496F"/>
    <w:rsid w:val="002D60BB"/>
    <w:rsid w:val="002E55A6"/>
    <w:rsid w:val="00300A9F"/>
    <w:rsid w:val="003103CE"/>
    <w:rsid w:val="00313B76"/>
    <w:rsid w:val="003204A1"/>
    <w:rsid w:val="00356CA0"/>
    <w:rsid w:val="0038371E"/>
    <w:rsid w:val="003842C3"/>
    <w:rsid w:val="00387B1F"/>
    <w:rsid w:val="00397E00"/>
    <w:rsid w:val="003A7542"/>
    <w:rsid w:val="003D32D1"/>
    <w:rsid w:val="003D3766"/>
    <w:rsid w:val="003D7405"/>
    <w:rsid w:val="003E0BA6"/>
    <w:rsid w:val="003E758A"/>
    <w:rsid w:val="004128B0"/>
    <w:rsid w:val="00413D3B"/>
    <w:rsid w:val="00416E6C"/>
    <w:rsid w:val="00430FDA"/>
    <w:rsid w:val="0045098C"/>
    <w:rsid w:val="004635C6"/>
    <w:rsid w:val="00467AEC"/>
    <w:rsid w:val="0047639D"/>
    <w:rsid w:val="004861E9"/>
    <w:rsid w:val="004970B9"/>
    <w:rsid w:val="004A1447"/>
    <w:rsid w:val="004B59AF"/>
    <w:rsid w:val="004B5D9C"/>
    <w:rsid w:val="004D6D10"/>
    <w:rsid w:val="00515AEE"/>
    <w:rsid w:val="00537B9C"/>
    <w:rsid w:val="00562127"/>
    <w:rsid w:val="00565497"/>
    <w:rsid w:val="005838B4"/>
    <w:rsid w:val="00590BCA"/>
    <w:rsid w:val="005D5C15"/>
    <w:rsid w:val="005E44DB"/>
    <w:rsid w:val="005F1D38"/>
    <w:rsid w:val="005F3F15"/>
    <w:rsid w:val="005F524E"/>
    <w:rsid w:val="0060425F"/>
    <w:rsid w:val="00616073"/>
    <w:rsid w:val="006215FF"/>
    <w:rsid w:val="00632807"/>
    <w:rsid w:val="00635AEF"/>
    <w:rsid w:val="00641DE2"/>
    <w:rsid w:val="006437A4"/>
    <w:rsid w:val="0064643E"/>
    <w:rsid w:val="00667F67"/>
    <w:rsid w:val="00673C5E"/>
    <w:rsid w:val="006746EA"/>
    <w:rsid w:val="0068372D"/>
    <w:rsid w:val="006D48BE"/>
    <w:rsid w:val="00717A78"/>
    <w:rsid w:val="00741894"/>
    <w:rsid w:val="007668B5"/>
    <w:rsid w:val="00797F08"/>
    <w:rsid w:val="007A16B2"/>
    <w:rsid w:val="007A5FED"/>
    <w:rsid w:val="007C2722"/>
    <w:rsid w:val="007C6413"/>
    <w:rsid w:val="008261F8"/>
    <w:rsid w:val="00827242"/>
    <w:rsid w:val="00837C1A"/>
    <w:rsid w:val="00844CF2"/>
    <w:rsid w:val="00864AB2"/>
    <w:rsid w:val="00885C37"/>
    <w:rsid w:val="008944CF"/>
    <w:rsid w:val="008C011F"/>
    <w:rsid w:val="008C4130"/>
    <w:rsid w:val="0091233A"/>
    <w:rsid w:val="00922D97"/>
    <w:rsid w:val="009371CF"/>
    <w:rsid w:val="00977579"/>
    <w:rsid w:val="00980647"/>
    <w:rsid w:val="009D7849"/>
    <w:rsid w:val="009F0C12"/>
    <w:rsid w:val="00A03E83"/>
    <w:rsid w:val="00A075E8"/>
    <w:rsid w:val="00A0795E"/>
    <w:rsid w:val="00A725C7"/>
    <w:rsid w:val="00A87B3D"/>
    <w:rsid w:val="00AD2074"/>
    <w:rsid w:val="00B024C2"/>
    <w:rsid w:val="00B10621"/>
    <w:rsid w:val="00B20402"/>
    <w:rsid w:val="00B41A80"/>
    <w:rsid w:val="00B525B4"/>
    <w:rsid w:val="00BA2FCA"/>
    <w:rsid w:val="00BC05E3"/>
    <w:rsid w:val="00BC3E67"/>
    <w:rsid w:val="00BC699F"/>
    <w:rsid w:val="00BD32BB"/>
    <w:rsid w:val="00C07820"/>
    <w:rsid w:val="00C15D3A"/>
    <w:rsid w:val="00C2280F"/>
    <w:rsid w:val="00C331B4"/>
    <w:rsid w:val="00C4269D"/>
    <w:rsid w:val="00C51B53"/>
    <w:rsid w:val="00C55D4B"/>
    <w:rsid w:val="00C61D94"/>
    <w:rsid w:val="00C940BC"/>
    <w:rsid w:val="00CC1FBB"/>
    <w:rsid w:val="00CF0D1E"/>
    <w:rsid w:val="00D00181"/>
    <w:rsid w:val="00D024EB"/>
    <w:rsid w:val="00D21E86"/>
    <w:rsid w:val="00D315B4"/>
    <w:rsid w:val="00D3348C"/>
    <w:rsid w:val="00D4001E"/>
    <w:rsid w:val="00D57201"/>
    <w:rsid w:val="00D75CE7"/>
    <w:rsid w:val="00D81061"/>
    <w:rsid w:val="00D83490"/>
    <w:rsid w:val="00DA083E"/>
    <w:rsid w:val="00DC1BFC"/>
    <w:rsid w:val="00DD4375"/>
    <w:rsid w:val="00DF1967"/>
    <w:rsid w:val="00E02A67"/>
    <w:rsid w:val="00E243D2"/>
    <w:rsid w:val="00E45450"/>
    <w:rsid w:val="00E50C3A"/>
    <w:rsid w:val="00E52A66"/>
    <w:rsid w:val="00E55A81"/>
    <w:rsid w:val="00E57F70"/>
    <w:rsid w:val="00E648F1"/>
    <w:rsid w:val="00E867DC"/>
    <w:rsid w:val="00E87BEE"/>
    <w:rsid w:val="00EB549B"/>
    <w:rsid w:val="00F04473"/>
    <w:rsid w:val="00F36E55"/>
    <w:rsid w:val="00F376FD"/>
    <w:rsid w:val="00F5577A"/>
    <w:rsid w:val="00F8609F"/>
    <w:rsid w:val="00F8730C"/>
    <w:rsid w:val="00F95AF9"/>
    <w:rsid w:val="00FA3F24"/>
    <w:rsid w:val="00FB5812"/>
    <w:rsid w:val="00FB6E40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39D"/>
    <w:pPr>
      <w:ind w:left="720"/>
      <w:contextualSpacing/>
    </w:pPr>
  </w:style>
  <w:style w:type="paragraph" w:styleId="a5">
    <w:name w:val="Normal (Web)"/>
    <w:basedOn w:val="a"/>
    <w:uiPriority w:val="99"/>
    <w:rsid w:val="003D32D1"/>
    <w:pPr>
      <w:spacing w:before="105" w:after="105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1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39D"/>
    <w:pPr>
      <w:ind w:left="720"/>
      <w:contextualSpacing/>
    </w:pPr>
  </w:style>
  <w:style w:type="paragraph" w:styleId="a5">
    <w:name w:val="Normal (Web)"/>
    <w:basedOn w:val="a"/>
    <w:uiPriority w:val="99"/>
    <w:rsid w:val="003D32D1"/>
    <w:pPr>
      <w:spacing w:before="105" w:after="105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1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08B7-00FA-4CDC-A91F-C9F8008A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3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123</cp:revision>
  <cp:lastPrinted>2022-03-15T05:24:00Z</cp:lastPrinted>
  <dcterms:created xsi:type="dcterms:W3CDTF">2021-03-05T06:09:00Z</dcterms:created>
  <dcterms:modified xsi:type="dcterms:W3CDTF">2022-03-15T05:26:00Z</dcterms:modified>
</cp:coreProperties>
</file>